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5F" w:rsidRDefault="00AB175F">
      <w:pPr>
        <w:rPr>
          <w:sz w:val="28"/>
          <w:szCs w:val="28"/>
        </w:rPr>
      </w:pPr>
    </w:p>
    <w:p w:rsidR="00AB175F" w:rsidRDefault="00AB175F">
      <w:pPr>
        <w:rPr>
          <w:sz w:val="28"/>
          <w:szCs w:val="28"/>
        </w:rPr>
      </w:pPr>
    </w:p>
    <w:p w:rsidR="00AB175F" w:rsidRDefault="00AB175F">
      <w:pPr>
        <w:rPr>
          <w:sz w:val="28"/>
          <w:szCs w:val="28"/>
        </w:rPr>
      </w:pPr>
    </w:p>
    <w:p w:rsidR="00AB175F" w:rsidRDefault="00AB175F">
      <w:pPr>
        <w:rPr>
          <w:sz w:val="28"/>
          <w:szCs w:val="28"/>
        </w:rPr>
      </w:pPr>
    </w:p>
    <w:p w:rsidR="00AB175F" w:rsidRDefault="00AB175F">
      <w:pPr>
        <w:rPr>
          <w:sz w:val="28"/>
          <w:szCs w:val="28"/>
        </w:rPr>
      </w:pPr>
    </w:p>
    <w:p w:rsidR="00AB175F" w:rsidRDefault="00C04A4F">
      <w:pPr>
        <w:rPr>
          <w:sz w:val="28"/>
          <w:szCs w:val="28"/>
        </w:rPr>
      </w:pPr>
      <w:r>
        <w:rPr>
          <w:rFonts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39065</wp:posOffset>
                </wp:positionV>
                <wp:extent cx="144145" cy="4100195"/>
                <wp:effectExtent l="635" t="1905" r="0" b="3175"/>
                <wp:wrapNone/>
                <wp:docPr id="35" name="正方形/長方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41001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5" o:spid="_x0000_s1026" style="position:absolute;left:0;text-align:left;margin-left:3.35pt;margin-top:10.95pt;width:11.35pt;height:322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" fillcolor="#0070c0" stroked="f">
                <v:fill rotate="t" focus="100%" type="gradient"/>
                <v:textbox inset="5.85pt,.7pt,5.85pt,.7pt"/>
              </v:rect>
            </w:pict>
          </mc:Fallback>
        </mc:AlternateContent>
      </w:r>
    </w:p>
    <w:p w:rsidR="00AB175F" w:rsidRDefault="00AB175F">
      <w:pPr>
        <w:ind w:firstLineChars="50" w:firstLine="480"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AB175F" w:rsidRDefault="00C04A4F">
      <w:pPr>
        <w:ind w:firstLineChars="50" w:firstLine="480"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自主防災活動ノート</w:t>
      </w:r>
    </w:p>
    <w:p w:rsidR="00AB175F" w:rsidRDefault="00AB175F"/>
    <w:p w:rsidR="00AB175F" w:rsidRDefault="00AB175F"/>
    <w:p w:rsidR="00AB175F" w:rsidRDefault="00AB175F"/>
    <w:p w:rsidR="00AB175F" w:rsidRDefault="00AB175F"/>
    <w:p w:rsidR="00AB175F" w:rsidRDefault="00AB175F"/>
    <w:p w:rsidR="00AB175F" w:rsidRDefault="00AB175F"/>
    <w:p w:rsidR="00AB175F" w:rsidRDefault="00AB175F"/>
    <w:p w:rsidR="00AB175F" w:rsidRDefault="00AB175F"/>
    <w:p w:rsidR="00AB175F" w:rsidRDefault="00AB175F"/>
    <w:p w:rsidR="00AB175F" w:rsidRDefault="00AB175F"/>
    <w:p w:rsidR="00AB175F" w:rsidRDefault="00AB175F"/>
    <w:p w:rsidR="00AB175F" w:rsidRDefault="00AB175F"/>
    <w:p w:rsidR="00AB175F" w:rsidRDefault="00AB175F"/>
    <w:p w:rsidR="00AB175F" w:rsidRDefault="00AB175F"/>
    <w:p w:rsidR="00AB175F" w:rsidRDefault="00AB175F"/>
    <w:p w:rsidR="00AB175F" w:rsidRDefault="00C04A4F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姫　路　市</w:t>
      </w:r>
    </w:p>
    <w:p w:rsidR="00AB175F" w:rsidRDefault="00AB175F"/>
    <w:p w:rsidR="00AB175F" w:rsidRDefault="00AB175F"/>
    <w:p w:rsidR="00AB175F" w:rsidRDefault="00AB175F">
      <w:pPr>
        <w:widowControl/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:rsidR="00AB175F" w:rsidRDefault="00C04A4F">
      <w:pPr>
        <w:widowControl/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/>
          <w:b/>
          <w:sz w:val="32"/>
          <w:szCs w:val="32"/>
        </w:rPr>
        <w:br w:type="page"/>
      </w:r>
      <w:r>
        <w:rPr>
          <w:rFonts w:ascii="ＭＳ ゴシック" w:eastAsia="ＭＳ ゴシック" w:hAnsi="ＭＳ ゴシック"/>
          <w:b/>
          <w:sz w:val="32"/>
          <w:szCs w:val="32"/>
        </w:rPr>
        <w:lastRenderedPageBreak/>
        <w:br w:type="page"/>
      </w:r>
    </w:p>
    <w:p w:rsidR="00AB175F" w:rsidRDefault="00C04A4F" w:rsidP="00C04A4F">
      <w:pPr>
        <w:ind w:firstLineChars="300" w:firstLine="964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lastRenderedPageBreak/>
        <w:t>地区　自主防災会活動ノート　　　　　（　　　年度版）</w:t>
      </w:r>
    </w:p>
    <w:p w:rsidR="00AB175F" w:rsidRDefault="00AB175F">
      <w:pPr>
        <w:snapToGrid w:val="0"/>
        <w:rPr>
          <w:sz w:val="18"/>
          <w:szCs w:val="28"/>
        </w:rPr>
      </w:pPr>
    </w:p>
    <w:p w:rsidR="00AB175F" w:rsidRDefault="00C04A4F">
      <w:pPr>
        <w:shd w:val="solid" w:color="auto" w:fill="auto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１　非常時連絡先</w:t>
      </w:r>
    </w:p>
    <w:p w:rsidR="00AB175F" w:rsidRDefault="00AB175F">
      <w:pPr>
        <w:snapToGrid w:val="0"/>
        <w:rPr>
          <w:rFonts w:ascii="ＭＳ ゴシック" w:eastAsia="ＭＳ ゴシック" w:hAnsi="ＭＳ ゴシック"/>
          <w:b/>
          <w:sz w:val="10"/>
          <w:szCs w:val="28"/>
        </w:rPr>
      </w:pP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2410"/>
        <w:gridCol w:w="3818"/>
      </w:tblGrid>
      <w:tr w:rsidR="00AB175F">
        <w:trPr>
          <w:trHeight w:val="510"/>
        </w:trPr>
        <w:tc>
          <w:tcPr>
            <w:tcW w:w="2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AB175F" w:rsidRDefault="00C04A4F">
            <w:pPr>
              <w:pStyle w:val="a9"/>
              <w:numPr>
                <w:ilvl w:val="0"/>
                <w:numId w:val="3"/>
              </w:numPr>
              <w:snapToGrid w:val="0"/>
              <w:spacing w:line="276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24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175F" w:rsidRDefault="00C04A4F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8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175F" w:rsidRDefault="00C04A4F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AB175F">
        <w:trPr>
          <w:trHeight w:val="510"/>
        </w:trPr>
        <w:tc>
          <w:tcPr>
            <w:tcW w:w="2474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175F" w:rsidRDefault="00C04A4F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分団長</w:t>
            </w:r>
          </w:p>
        </w:tc>
        <w:tc>
          <w:tcPr>
            <w:tcW w:w="241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75F" w:rsidRDefault="00C04A4F" w:rsidP="00C04A4F">
            <w:pPr>
              <w:snapToGrid w:val="0"/>
              <w:spacing w:line="276" w:lineRule="auto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75F" w:rsidRDefault="00AB175F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AB175F">
        <w:trPr>
          <w:trHeight w:val="510"/>
        </w:trPr>
        <w:tc>
          <w:tcPr>
            <w:tcW w:w="2474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175F" w:rsidRDefault="00C04A4F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分団副分団長</w:t>
            </w:r>
          </w:p>
        </w:tc>
        <w:tc>
          <w:tcPr>
            <w:tcW w:w="241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75F" w:rsidRDefault="00C04A4F" w:rsidP="00C04A4F">
            <w:pPr>
              <w:snapToGrid w:val="0"/>
              <w:spacing w:line="276" w:lineRule="auto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75F" w:rsidRDefault="00AB175F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AB175F">
        <w:trPr>
          <w:trHeight w:val="510"/>
        </w:trPr>
        <w:tc>
          <w:tcPr>
            <w:tcW w:w="247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B175F" w:rsidRDefault="00C04A4F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生委員・児童委員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B175F" w:rsidRDefault="00AB175F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8" w:type="dxa"/>
            <w:shd w:val="clear" w:color="auto" w:fill="auto"/>
            <w:vAlign w:val="center"/>
          </w:tcPr>
          <w:p w:rsidR="00AB175F" w:rsidRDefault="00AB175F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AB175F">
        <w:trPr>
          <w:trHeight w:val="510"/>
        </w:trPr>
        <w:tc>
          <w:tcPr>
            <w:tcW w:w="2474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175F" w:rsidRDefault="00C04A4F">
            <w:pPr>
              <w:snapToGrid w:val="0"/>
              <w:spacing w:line="276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防災リーダー、経験者</w:t>
            </w:r>
          </w:p>
        </w:tc>
        <w:tc>
          <w:tcPr>
            <w:tcW w:w="241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75F" w:rsidRDefault="00AB175F">
            <w:pPr>
              <w:snapToGrid w:val="0"/>
              <w:spacing w:line="276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75F" w:rsidRDefault="00AB175F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AB175F">
        <w:trPr>
          <w:trHeight w:val="510"/>
        </w:trPr>
        <w:tc>
          <w:tcPr>
            <w:tcW w:w="48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175F" w:rsidRDefault="00C04A4F">
            <w:pPr>
              <w:pStyle w:val="a9"/>
              <w:numPr>
                <w:ilvl w:val="0"/>
                <w:numId w:val="3"/>
              </w:numPr>
              <w:snapToGrid w:val="0"/>
              <w:spacing w:line="276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機関名</w:t>
            </w:r>
          </w:p>
        </w:tc>
        <w:tc>
          <w:tcPr>
            <w:tcW w:w="38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175F" w:rsidRDefault="00C04A4F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AB175F">
        <w:trPr>
          <w:trHeight w:val="510"/>
        </w:trPr>
        <w:tc>
          <w:tcPr>
            <w:tcW w:w="488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175F" w:rsidRDefault="00C04A4F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災害対策本部</w:t>
            </w:r>
          </w:p>
        </w:tc>
        <w:tc>
          <w:tcPr>
            <w:tcW w:w="38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175F" w:rsidRDefault="00C04A4F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1-2200</w:t>
            </w:r>
          </w:p>
        </w:tc>
      </w:tr>
      <w:tr w:rsidR="00AB175F">
        <w:trPr>
          <w:trHeight w:val="510"/>
        </w:trPr>
        <w:tc>
          <w:tcPr>
            <w:tcW w:w="4884" w:type="dxa"/>
            <w:gridSpan w:val="2"/>
            <w:shd w:val="clear" w:color="auto" w:fill="auto"/>
            <w:vAlign w:val="center"/>
          </w:tcPr>
          <w:p w:rsidR="00AB175F" w:rsidRDefault="00C04A4F" w:rsidP="00C04A4F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轄消防署　　　　消防署（　　　出張所）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AB175F" w:rsidRDefault="00AB175F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AB175F">
        <w:trPr>
          <w:trHeight w:val="510"/>
        </w:trPr>
        <w:tc>
          <w:tcPr>
            <w:tcW w:w="4884" w:type="dxa"/>
            <w:gridSpan w:val="2"/>
            <w:shd w:val="clear" w:color="auto" w:fill="auto"/>
            <w:vAlign w:val="center"/>
          </w:tcPr>
          <w:p w:rsidR="00AB175F" w:rsidRDefault="00C04A4F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関係事業所等　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AB175F" w:rsidRDefault="00AB175F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AB175F" w:rsidRDefault="00AB175F">
      <w:pPr>
        <w:snapToGrid w:val="0"/>
        <w:rPr>
          <w:rFonts w:ascii="ＭＳ ゴシック" w:eastAsia="ＭＳ ゴシック" w:hAnsi="ＭＳ ゴシック"/>
          <w:b/>
          <w:sz w:val="28"/>
          <w:szCs w:val="28"/>
        </w:rPr>
      </w:pPr>
    </w:p>
    <w:p w:rsidR="00AB175F" w:rsidRDefault="00C04A4F">
      <w:pPr>
        <w:shd w:val="solid" w:color="auto" w:fill="auto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２　避難所（緊急避難場所）</w:t>
      </w:r>
    </w:p>
    <w:p w:rsidR="00AB175F" w:rsidRDefault="00AB175F">
      <w:pPr>
        <w:snapToGrid w:val="0"/>
        <w:rPr>
          <w:rFonts w:ascii="ＭＳ ゴシック" w:eastAsia="ＭＳ ゴシック" w:hAnsi="ＭＳ ゴシック"/>
          <w:b/>
          <w:sz w:val="10"/>
          <w:szCs w:val="28"/>
        </w:rPr>
      </w:pPr>
    </w:p>
    <w:tbl>
      <w:tblPr>
        <w:tblW w:w="8897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930"/>
        <w:gridCol w:w="1756"/>
        <w:gridCol w:w="1701"/>
        <w:gridCol w:w="1701"/>
      </w:tblGrid>
      <w:tr w:rsidR="00AB175F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AB175F" w:rsidRDefault="00C04A4F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名</w:t>
            </w:r>
          </w:p>
        </w:tc>
        <w:tc>
          <w:tcPr>
            <w:tcW w:w="193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AB175F" w:rsidRDefault="00C04A4F">
            <w:pPr>
              <w:snapToGrid w:val="0"/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避難所担当</w:t>
            </w:r>
          </w:p>
        </w:tc>
        <w:tc>
          <w:tcPr>
            <w:tcW w:w="17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:rsidR="00AB175F" w:rsidRDefault="00C04A4F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AB175F" w:rsidRDefault="00C04A4F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管理者</w:t>
            </w:r>
          </w:p>
        </w:tc>
        <w:tc>
          <w:tcPr>
            <w:tcW w:w="170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175F" w:rsidRDefault="00C04A4F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AB175F" w:rsidTr="00DD60E1">
        <w:trPr>
          <w:trHeight w:val="704"/>
        </w:trPr>
        <w:tc>
          <w:tcPr>
            <w:tcW w:w="1809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175F" w:rsidRDefault="00AB175F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AB175F" w:rsidRDefault="00C04A4F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（市職員）</w:t>
            </w:r>
          </w:p>
          <w:p w:rsidR="00AB175F" w:rsidRDefault="00AB175F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</w:tcPr>
          <w:p w:rsidR="00AB175F" w:rsidRDefault="00AB175F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175F" w:rsidRDefault="00AB175F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</w:tcPr>
          <w:p w:rsidR="00AB175F" w:rsidRDefault="00AB175F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AB175F" w:rsidTr="00DD60E1">
        <w:trPr>
          <w:trHeight w:val="704"/>
        </w:trPr>
        <w:tc>
          <w:tcPr>
            <w:tcW w:w="18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175F" w:rsidRDefault="00AB175F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AB175F" w:rsidRDefault="00C04A4F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（市職員）</w:t>
            </w:r>
          </w:p>
          <w:p w:rsidR="00AB175F" w:rsidRDefault="00AB175F" w:rsidP="00C04A4F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left w:val="dotted" w:sz="4" w:space="0" w:color="auto"/>
            </w:tcBorders>
            <w:shd w:val="clear" w:color="auto" w:fill="auto"/>
          </w:tcPr>
          <w:p w:rsidR="00AB175F" w:rsidRDefault="00AB175F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B175F" w:rsidRDefault="00AB175F" w:rsidP="00C04A4F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shd w:val="clear" w:color="auto" w:fill="auto"/>
          </w:tcPr>
          <w:p w:rsidR="00AB175F" w:rsidRDefault="00AB175F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AB175F" w:rsidTr="00DD60E1">
        <w:trPr>
          <w:trHeight w:val="704"/>
        </w:trPr>
        <w:tc>
          <w:tcPr>
            <w:tcW w:w="18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175F" w:rsidRDefault="00AB175F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AB175F" w:rsidRDefault="00C04A4F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（市職員）</w:t>
            </w:r>
          </w:p>
          <w:p w:rsidR="00AB175F" w:rsidRDefault="00AB175F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left w:val="dotted" w:sz="4" w:space="0" w:color="auto"/>
            </w:tcBorders>
            <w:shd w:val="clear" w:color="auto" w:fill="auto"/>
          </w:tcPr>
          <w:p w:rsidR="00AB175F" w:rsidRDefault="00AB175F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B175F" w:rsidRDefault="00AB175F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shd w:val="clear" w:color="auto" w:fill="auto"/>
          </w:tcPr>
          <w:p w:rsidR="00AB175F" w:rsidRDefault="00AB175F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AB175F" w:rsidTr="00DD60E1">
        <w:trPr>
          <w:trHeight w:val="704"/>
        </w:trPr>
        <w:tc>
          <w:tcPr>
            <w:tcW w:w="18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175F" w:rsidRDefault="00AB175F">
            <w:pPr>
              <w:snapToGrid w:val="0"/>
              <w:spacing w:line="276" w:lineRule="auto"/>
              <w:rPr>
                <w:sz w:val="22"/>
              </w:rPr>
            </w:pPr>
          </w:p>
        </w:tc>
        <w:tc>
          <w:tcPr>
            <w:tcW w:w="1930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AB175F" w:rsidRDefault="00C04A4F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（自治会の担当）</w:t>
            </w:r>
          </w:p>
          <w:p w:rsidR="00AB175F" w:rsidRDefault="00AB175F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56" w:type="dxa"/>
            <w:tcBorders>
              <w:left w:val="dotted" w:sz="4" w:space="0" w:color="auto"/>
            </w:tcBorders>
            <w:shd w:val="clear" w:color="auto" w:fill="auto"/>
          </w:tcPr>
          <w:p w:rsidR="00AB175F" w:rsidRDefault="00AB175F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B175F" w:rsidRDefault="00AB175F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shd w:val="clear" w:color="auto" w:fill="auto"/>
          </w:tcPr>
          <w:p w:rsidR="00AB175F" w:rsidRDefault="00AB175F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AB175F" w:rsidRDefault="00AB175F">
      <w:pPr>
        <w:snapToGrid w:val="0"/>
        <w:rPr>
          <w:szCs w:val="28"/>
        </w:rPr>
      </w:pPr>
    </w:p>
    <w:p w:rsidR="00AB175F" w:rsidRDefault="00C04A4F">
      <w:pPr>
        <w:shd w:val="solid" w:color="auto" w:fill="auto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３　地域で発生した災害、地域の危険箇所</w:t>
      </w:r>
    </w:p>
    <w:p w:rsidR="00AB175F" w:rsidRDefault="00AB175F">
      <w:pPr>
        <w:snapToGrid w:val="0"/>
        <w:rPr>
          <w:rFonts w:ascii="ＭＳ ゴシック" w:eastAsia="ＭＳ ゴシック" w:hAnsi="ＭＳ ゴシック"/>
          <w:b/>
          <w:sz w:val="10"/>
          <w:szCs w:val="28"/>
        </w:rPr>
      </w:pPr>
    </w:p>
    <w:tbl>
      <w:tblPr>
        <w:tblW w:w="9003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AB175F">
        <w:trPr>
          <w:trHeight w:val="3242"/>
        </w:trPr>
        <w:tc>
          <w:tcPr>
            <w:tcW w:w="9003" w:type="dxa"/>
            <w:shd w:val="clear" w:color="auto" w:fill="auto"/>
          </w:tcPr>
          <w:p w:rsidR="00AB175F" w:rsidRDefault="00C04A4F">
            <w:pPr>
              <w:ind w:left="120" w:hangingChars="50" w:hanging="12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・□台風　　　　　　　</w:t>
            </w:r>
            <w:r w:rsidRPr="00DD60E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年　　月　　日　　</w:t>
            </w:r>
          </w:p>
          <w:p w:rsidR="00AB175F" w:rsidRDefault="00C04A4F">
            <w:pPr>
              <w:ind w:left="120" w:hangingChars="50" w:hanging="12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□大雨</w:t>
            </w:r>
            <w:r w:rsidR="00DD60E1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洪水　　</w:t>
            </w:r>
            <w:r w:rsidRPr="00DD60E1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年　　月　　日　　</w:t>
            </w:r>
          </w:p>
          <w:p w:rsidR="00AB175F" w:rsidRDefault="00C04A4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・□土砂災害　　　</w:t>
            </w:r>
            <w:r w:rsidRPr="00DD60E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年　　月　　日　　</w:t>
            </w:r>
          </w:p>
          <w:p w:rsidR="00AB175F" w:rsidRDefault="00AB175F">
            <w:pPr>
              <w:rPr>
                <w:sz w:val="24"/>
                <w:szCs w:val="24"/>
              </w:rPr>
            </w:pPr>
          </w:p>
        </w:tc>
      </w:tr>
    </w:tbl>
    <w:p w:rsidR="00AB175F" w:rsidRDefault="00C04A4F">
      <w:pPr>
        <w:snapToGrid w:val="0"/>
        <w:ind w:left="420" w:hangingChars="200" w:hanging="420"/>
        <w:rPr>
          <w:szCs w:val="28"/>
        </w:rPr>
      </w:pPr>
      <w:r>
        <w:rPr>
          <w:rFonts w:hint="eastAsia"/>
          <w:szCs w:val="28"/>
        </w:rPr>
        <w:t xml:space="preserve">　　※</w:t>
      </w:r>
      <w:r>
        <w:rPr>
          <w:rFonts w:hint="eastAsia"/>
          <w:b/>
          <w:szCs w:val="28"/>
          <w:u w:val="single"/>
        </w:rPr>
        <w:t>別紙</w:t>
      </w:r>
      <w:r>
        <w:rPr>
          <w:rFonts w:hint="eastAsia"/>
          <w:szCs w:val="28"/>
        </w:rPr>
        <w:t>にもまとめて記したり、地図に記入したりして残しておきましょう。</w:t>
      </w:r>
    </w:p>
    <w:p w:rsidR="00AB175F" w:rsidRDefault="00C04A4F">
      <w:pPr>
        <w:widowControl/>
        <w:jc w:val="left"/>
        <w:rPr>
          <w:szCs w:val="28"/>
        </w:rPr>
      </w:pPr>
      <w:r>
        <w:rPr>
          <w:szCs w:val="28"/>
        </w:rPr>
        <w:br w:type="page"/>
      </w:r>
      <w:bookmarkStart w:id="0" w:name="_GoBack"/>
      <w:bookmarkEnd w:id="0"/>
    </w:p>
    <w:p w:rsidR="00AB175F" w:rsidRDefault="00AB175F">
      <w:pPr>
        <w:widowControl/>
        <w:jc w:val="left"/>
        <w:rPr>
          <w:sz w:val="18"/>
          <w:szCs w:val="28"/>
        </w:rPr>
      </w:pPr>
    </w:p>
    <w:p w:rsidR="00AB175F" w:rsidRDefault="00C04A4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通常の自治会単位の編成例）</w:t>
      </w:r>
    </w:p>
    <w:p w:rsidR="00AB175F" w:rsidRDefault="00C04A4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自 主 防 災 会 編 成 表</w:t>
      </w:r>
    </w:p>
    <w:p w:rsidR="00AB175F" w:rsidRDefault="00C04A4F">
      <w:pPr>
        <w:rPr>
          <w:rFonts w:ascii="ＭＳ 明朝"/>
          <w:sz w:val="22"/>
        </w:rPr>
      </w:pPr>
      <w:r>
        <w:rPr>
          <w:rFonts w:asci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3175</wp:posOffset>
                </wp:positionV>
                <wp:extent cx="2295525" cy="269240"/>
                <wp:effectExtent l="12065" t="12700" r="6985" b="13335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75F" w:rsidRDefault="00C04A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主防災会会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2" o:spid="_x0000_s1026" style="position:absolute;left:0;text-align:left;margin-left:46.7pt;margin-top:.25pt;width:180.75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">
                <v:textbox inset="5.85pt,.7pt,5.85pt,.7pt"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主防災会会長</w:t>
                      </w:r>
                    </w:p>
                  </w:txbxContent>
                </v:textbox>
              </v:rect>
            </w:pict>
          </mc:Fallback>
        </mc:AlternateContent>
      </w:r>
    </w:p>
    <w:p w:rsidR="00AB175F" w:rsidRDefault="00C04A4F">
      <w:pPr>
        <w:rPr>
          <w:rFonts w:ascii="ＭＳ 明朝"/>
          <w:sz w:val="22"/>
        </w:rPr>
      </w:pPr>
      <w:r>
        <w:rPr>
          <w:rFonts w:asci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34290</wp:posOffset>
                </wp:positionV>
                <wp:extent cx="2295525" cy="403860"/>
                <wp:effectExtent l="12065" t="5715" r="6985" b="9525"/>
                <wp:wrapNone/>
                <wp:docPr id="3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75F" w:rsidRDefault="00AB175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1" o:spid="_x0000_s1027" style="position:absolute;left:0;text-align:left;margin-left:46.7pt;margin-top:2.7pt;width:180.75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">
                <v:textbox inset="5.85pt,.7pt,5.85pt,.7pt">
                  <w:txbxContent>
                    <w:p/>
                  </w:txbxContent>
                </v:textbox>
              </v:rect>
            </w:pict>
          </mc:Fallback>
        </mc:AlternateContent>
      </w:r>
    </w:p>
    <w:p w:rsidR="00AB175F" w:rsidRDefault="00C04A4F">
      <w:pPr>
        <w:rPr>
          <w:rFonts w:ascii="ＭＳ 明朝"/>
          <w:sz w:val="22"/>
        </w:rPr>
      </w:pPr>
      <w:r>
        <w:rPr>
          <w:rFonts w:asci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209550</wp:posOffset>
                </wp:positionV>
                <wp:extent cx="0" cy="202565"/>
                <wp:effectExtent l="12065" t="9525" r="16510" b="16510"/>
                <wp:wrapNone/>
                <wp:docPr id="30" name="直線コネクタ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25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30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7pt,16.5pt" to="133.7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" strokeweight="1.5pt"/>
            </w:pict>
          </mc:Fallback>
        </mc:AlternateContent>
      </w:r>
    </w:p>
    <w:p w:rsidR="00AB175F" w:rsidRDefault="00C04A4F">
      <w:pPr>
        <w:rPr>
          <w:rFonts w:ascii="ＭＳ 明朝"/>
          <w:sz w:val="22"/>
        </w:rPr>
      </w:pPr>
      <w:r>
        <w:rPr>
          <w:rFonts w:asci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173990</wp:posOffset>
                </wp:positionV>
                <wp:extent cx="2295525" cy="269240"/>
                <wp:effectExtent l="12065" t="12065" r="6985" b="13970"/>
                <wp:wrapNone/>
                <wp:docPr id="29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75F" w:rsidRDefault="00C04A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隊　　　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9" o:spid="_x0000_s1028" style="position:absolute;left:0;text-align:left;margin-left:46.7pt;margin-top:13.7pt;width:180.75pt;height:2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">
                <v:textbox inset="5.85pt,.7pt,5.85pt,.7pt"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隊　　　長</w:t>
                      </w:r>
                    </w:p>
                  </w:txbxContent>
                </v:textbox>
              </v:rect>
            </w:pict>
          </mc:Fallback>
        </mc:AlternateContent>
      </w:r>
    </w:p>
    <w:p w:rsidR="00AB175F" w:rsidRDefault="00C04A4F">
      <w:pPr>
        <w:rPr>
          <w:rFonts w:ascii="ＭＳ 明朝"/>
          <w:sz w:val="22"/>
        </w:rPr>
      </w:pPr>
      <w:r>
        <w:rPr>
          <w:rFonts w:asci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214630</wp:posOffset>
                </wp:positionV>
                <wp:extent cx="2295525" cy="403860"/>
                <wp:effectExtent l="12065" t="5080" r="6985" b="10160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75F" w:rsidRDefault="00AB175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8" o:spid="_x0000_s1029" style="position:absolute;left:0;text-align:left;margin-left:46.7pt;margin-top:16.9pt;width:180.75pt;height:3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">
                <v:textbox inset="5.85pt,.7pt,5.85pt,.7pt">
                  <w:txbxContent>
                    <w:p/>
                  </w:txbxContent>
                </v:textbox>
              </v:rect>
            </w:pict>
          </mc:Fallback>
        </mc:AlternateContent>
      </w:r>
    </w:p>
    <w:p w:rsidR="00AB175F" w:rsidRDefault="00AB175F">
      <w:pPr>
        <w:rPr>
          <w:rFonts w:ascii="ＭＳ 明朝"/>
          <w:sz w:val="22"/>
        </w:rPr>
      </w:pPr>
    </w:p>
    <w:p w:rsidR="00AB175F" w:rsidRDefault="00C04A4F">
      <w:pPr>
        <w:tabs>
          <w:tab w:val="left" w:pos="5020"/>
        </w:tabs>
        <w:rPr>
          <w:rFonts w:ascii="ＭＳ 明朝"/>
          <w:sz w:val="22"/>
        </w:rPr>
      </w:pPr>
      <w:r>
        <w:rPr>
          <w:rFonts w:asci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78940</wp:posOffset>
                </wp:positionH>
                <wp:positionV relativeFrom="paragraph">
                  <wp:posOffset>170815</wp:posOffset>
                </wp:positionV>
                <wp:extent cx="0" cy="187960"/>
                <wp:effectExtent l="12065" t="18415" r="16510" b="12700"/>
                <wp:wrapNone/>
                <wp:docPr id="27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879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7" o:spid="_x0000_s1026" style="position:absolute;left:0;text-align:lef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2pt,13.45pt" to="132.2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" strokeweight="1.5pt"/>
            </w:pict>
          </mc:Fallback>
        </mc:AlternateContent>
      </w:r>
      <w:r>
        <w:rPr>
          <w:rFonts w:ascii="ＭＳ 明朝"/>
          <w:sz w:val="22"/>
        </w:rPr>
        <w:tab/>
      </w:r>
    </w:p>
    <w:p w:rsidR="00AB175F" w:rsidRDefault="00C04A4F">
      <w:pPr>
        <w:rPr>
          <w:rFonts w:ascii="ＭＳ 明朝"/>
          <w:sz w:val="22"/>
        </w:rPr>
      </w:pPr>
      <w:r>
        <w:rPr>
          <w:rFonts w:asci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120650</wp:posOffset>
                </wp:positionV>
                <wp:extent cx="2295525" cy="269240"/>
                <wp:effectExtent l="12065" t="6350" r="6985" b="10160"/>
                <wp:wrapNone/>
                <wp:docPr id="26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75F" w:rsidRDefault="00C04A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副　隊　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6" o:spid="_x0000_s1030" style="position:absolute;left:0;text-align:left;margin-left:46.7pt;margin-top:9.5pt;width:180.75pt;height:2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">
                <v:textbox inset="5.85pt,.7pt,5.85pt,.7pt"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副　隊　長</w:t>
                      </w:r>
                    </w:p>
                  </w:txbxContent>
                </v:textbox>
              </v:rect>
            </w:pict>
          </mc:Fallback>
        </mc:AlternateContent>
      </w:r>
    </w:p>
    <w:p w:rsidR="00AB175F" w:rsidRDefault="00C04A4F">
      <w:pPr>
        <w:rPr>
          <w:rFonts w:ascii="ＭＳ 明朝"/>
          <w:sz w:val="22"/>
        </w:rPr>
      </w:pPr>
      <w:r>
        <w:rPr>
          <w:rFonts w:asci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161290</wp:posOffset>
                </wp:positionV>
                <wp:extent cx="2295525" cy="403860"/>
                <wp:effectExtent l="12065" t="8890" r="6985" b="6350"/>
                <wp:wrapNone/>
                <wp:docPr id="25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75F" w:rsidRDefault="00AB175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5" o:spid="_x0000_s1031" style="position:absolute;left:0;text-align:left;margin-left:46.7pt;margin-top:12.7pt;width:180.75pt;height:3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">
                <v:textbox inset="5.85pt,.7pt,5.85pt,.7pt">
                  <w:txbxContent>
                    <w:p/>
                  </w:txbxContent>
                </v:textbox>
              </v:rect>
            </w:pict>
          </mc:Fallback>
        </mc:AlternateContent>
      </w:r>
    </w:p>
    <w:p w:rsidR="00AB175F" w:rsidRDefault="00AB175F">
      <w:pPr>
        <w:rPr>
          <w:rFonts w:ascii="ＭＳ 明朝"/>
          <w:sz w:val="22"/>
        </w:rPr>
      </w:pPr>
    </w:p>
    <w:p w:rsidR="00AB175F" w:rsidRDefault="00C04A4F">
      <w:pPr>
        <w:rPr>
          <w:rFonts w:ascii="ＭＳ 明朝"/>
          <w:sz w:val="22"/>
        </w:rPr>
      </w:pPr>
      <w:r>
        <w:rPr>
          <w:rFonts w:asci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74520</wp:posOffset>
                </wp:positionH>
                <wp:positionV relativeFrom="paragraph">
                  <wp:posOffset>71704</wp:posOffset>
                </wp:positionV>
                <wp:extent cx="7316" cy="5910682"/>
                <wp:effectExtent l="0" t="0" r="31115" b="33020"/>
                <wp:wrapNone/>
                <wp:docPr id="23" name="直線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16" cy="591068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3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85pt,5.65pt" to="132.45pt,4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" strokeweight="1.5pt"/>
            </w:pict>
          </mc:Fallback>
        </mc:AlternateContent>
      </w:r>
      <w:r>
        <w:rPr>
          <w:rFonts w:asci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97155</wp:posOffset>
                </wp:positionV>
                <wp:extent cx="2295525" cy="269240"/>
                <wp:effectExtent l="9525" t="11430" r="9525" b="5080"/>
                <wp:wrapNone/>
                <wp:docPr id="24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75F" w:rsidRDefault="00C04A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総　務　班　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4" o:spid="_x0000_s1032" style="position:absolute;left:0;text-align:left;margin-left:243.75pt;margin-top:7.65pt;width:180.75pt;height:2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">
                <v:textbox inset="5.85pt,.7pt,5.85pt,.7pt"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kern w:val="0"/>
                        </w:rPr>
                        <w:t>総　務　班　長</w:t>
                      </w:r>
                    </w:p>
                  </w:txbxContent>
                </v:textbox>
              </v:rect>
            </w:pict>
          </mc:Fallback>
        </mc:AlternateContent>
      </w:r>
    </w:p>
    <w:p w:rsidR="00AB175F" w:rsidRDefault="00C04A4F">
      <w:pPr>
        <w:rPr>
          <w:rFonts w:ascii="ＭＳ 明朝"/>
          <w:sz w:val="22"/>
        </w:rPr>
      </w:pPr>
      <w:r>
        <w:rPr>
          <w:rFonts w:asci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28270</wp:posOffset>
                </wp:positionV>
                <wp:extent cx="2295525" cy="403860"/>
                <wp:effectExtent l="9525" t="13970" r="9525" b="10795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75F" w:rsidRDefault="00AB175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2" o:spid="_x0000_s1033" style="position:absolute;left:0;text-align:left;margin-left:243.75pt;margin-top:10.1pt;width:180.75pt;height:3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">
                <v:textbox inset="5.85pt,.7pt,5.85pt,.7pt">
                  <w:txbxContent>
                    <w:p/>
                  </w:txbxContent>
                </v:textbox>
              </v:rect>
            </w:pict>
          </mc:Fallback>
        </mc:AlternateContent>
      </w:r>
    </w:p>
    <w:p w:rsidR="00AB175F" w:rsidRDefault="00C04A4F">
      <w:pPr>
        <w:rPr>
          <w:rFonts w:ascii="ＭＳ 明朝"/>
          <w:sz w:val="22"/>
        </w:rPr>
      </w:pPr>
      <w:r>
        <w:rPr>
          <w:rFonts w:asci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90675</wp:posOffset>
                </wp:positionH>
                <wp:positionV relativeFrom="paragraph">
                  <wp:posOffset>25400</wp:posOffset>
                </wp:positionV>
                <wp:extent cx="1403985" cy="0"/>
                <wp:effectExtent l="0" t="0" r="24765" b="19050"/>
                <wp:wrapNone/>
                <wp:docPr id="21" name="直線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9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1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1pt,2pt" to="243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" strokeweight="1.5pt"/>
            </w:pict>
          </mc:Fallback>
        </mc:AlternateContent>
      </w:r>
    </w:p>
    <w:p w:rsidR="00AB175F" w:rsidRDefault="00C04A4F">
      <w:pPr>
        <w:rPr>
          <w:rFonts w:ascii="ＭＳ 明朝"/>
          <w:sz w:val="22"/>
        </w:rPr>
      </w:pPr>
      <w:r>
        <w:rPr>
          <w:rFonts w:asci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93675</wp:posOffset>
                </wp:positionV>
                <wp:extent cx="2295525" cy="269240"/>
                <wp:effectExtent l="9525" t="12700" r="9525" b="13335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75F" w:rsidRDefault="00C04A4F">
                            <w:pPr>
                              <w:ind w:firstLineChars="400" w:firstLine="960"/>
                            </w:pPr>
                            <w:r>
                              <w:rPr>
                                <w:rFonts w:hint="eastAsia"/>
                                <w:spacing w:val="15"/>
                                <w:kern w:val="0"/>
                                <w:fitText w:val="1470" w:id="2006700032"/>
                              </w:rPr>
                              <w:t>情報広報班</w:t>
                            </w:r>
                            <w:r>
                              <w:rPr>
                                <w:rFonts w:hint="eastAsia"/>
                                <w:spacing w:val="30"/>
                                <w:kern w:val="0"/>
                                <w:fitText w:val="1470" w:id="2006700032"/>
                              </w:rPr>
                              <w:t>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0" o:spid="_x0000_s1034" style="position:absolute;left:0;text-align:left;margin-left:243.75pt;margin-top:15.25pt;width:180.75pt;height:2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">
                <v:textbox inset="5.85pt,.7pt,5.85pt,.7pt">
                  <w:txbxContent>
                    <w:p>
                      <w:pPr>
                        <w:ind w:firstLineChars="400" w:firstLine="960"/>
                      </w:pPr>
                      <w:r>
                        <w:rPr>
                          <w:rFonts w:hint="eastAsia"/>
                          <w:spacing w:val="15"/>
                          <w:kern w:val="0"/>
                          <w:fitText w:val="1470" w:id="2006700032"/>
                        </w:rPr>
                        <w:t>情報広報班</w:t>
                      </w:r>
                      <w:r>
                        <w:rPr>
                          <w:rFonts w:hint="eastAsia"/>
                          <w:spacing w:val="30"/>
                          <w:kern w:val="0"/>
                          <w:fitText w:val="1470" w:id="2006700032"/>
                        </w:rPr>
                        <w:t>長</w:t>
                      </w:r>
                    </w:p>
                  </w:txbxContent>
                </v:textbox>
              </v:rect>
            </w:pict>
          </mc:Fallback>
        </mc:AlternateContent>
      </w:r>
    </w:p>
    <w:p w:rsidR="00AB175F" w:rsidRDefault="00AB175F">
      <w:pPr>
        <w:rPr>
          <w:rFonts w:ascii="ＭＳ 明朝"/>
          <w:sz w:val="22"/>
        </w:rPr>
      </w:pPr>
    </w:p>
    <w:p w:rsidR="00AB175F" w:rsidRDefault="00C04A4F">
      <w:pPr>
        <w:rPr>
          <w:rFonts w:ascii="ＭＳ 明朝"/>
          <w:sz w:val="22"/>
        </w:rPr>
      </w:pPr>
      <w:r>
        <w:rPr>
          <w:rFonts w:asci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04140</wp:posOffset>
                </wp:positionV>
                <wp:extent cx="1397635" cy="0"/>
                <wp:effectExtent l="15240" t="18415" r="15875" b="10160"/>
                <wp:wrapNone/>
                <wp:docPr id="19" name="直線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6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9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2pt,8.2pt" to="243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" strokeweight="1.5pt"/>
            </w:pict>
          </mc:Fallback>
        </mc:AlternateContent>
      </w:r>
      <w:r>
        <w:rPr>
          <w:rFonts w:asci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5715</wp:posOffset>
                </wp:positionV>
                <wp:extent cx="2295525" cy="403860"/>
                <wp:effectExtent l="9525" t="5715" r="9525" b="9525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75F" w:rsidRDefault="00AB175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8" o:spid="_x0000_s1035" style="position:absolute;left:0;text-align:left;margin-left:243.75pt;margin-top:.45pt;width:180.75pt;height:3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">
                <v:textbox inset="5.85pt,.7pt,5.85pt,.7pt">
                  <w:txbxContent>
                    <w:p/>
                  </w:txbxContent>
                </v:textbox>
              </v:rect>
            </w:pict>
          </mc:Fallback>
        </mc:AlternateContent>
      </w:r>
    </w:p>
    <w:p w:rsidR="00AB175F" w:rsidRDefault="00AB175F">
      <w:pPr>
        <w:rPr>
          <w:rFonts w:ascii="ＭＳ 明朝"/>
          <w:sz w:val="22"/>
        </w:rPr>
      </w:pPr>
    </w:p>
    <w:p w:rsidR="00AB175F" w:rsidRDefault="00C04A4F">
      <w:pPr>
        <w:rPr>
          <w:rFonts w:ascii="ＭＳ 明朝"/>
          <w:sz w:val="22"/>
        </w:rPr>
      </w:pPr>
      <w:r>
        <w:rPr>
          <w:rFonts w:asci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99060</wp:posOffset>
                </wp:positionV>
                <wp:extent cx="2295525" cy="269240"/>
                <wp:effectExtent l="9525" t="13335" r="9525" b="12700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75F" w:rsidRDefault="00C04A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消　火　班　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7" o:spid="_x0000_s1036" style="position:absolute;left:0;text-align:left;margin-left:243.75pt;margin-top:7.8pt;width:180.75pt;height:2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">
                <v:textbox inset="5.85pt,.7pt,5.85pt,.7pt"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kern w:val="0"/>
                        </w:rPr>
                        <w:t>消　火　班　長</w:t>
                      </w:r>
                    </w:p>
                  </w:txbxContent>
                </v:textbox>
              </v:rect>
            </w:pict>
          </mc:Fallback>
        </mc:AlternateContent>
      </w:r>
    </w:p>
    <w:p w:rsidR="00AB175F" w:rsidRDefault="00C04A4F">
      <w:pPr>
        <w:rPr>
          <w:rFonts w:ascii="ＭＳ 明朝"/>
          <w:sz w:val="22"/>
        </w:rPr>
      </w:pPr>
      <w:r>
        <w:rPr>
          <w:rFonts w:asci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39700</wp:posOffset>
                </wp:positionV>
                <wp:extent cx="2295525" cy="403860"/>
                <wp:effectExtent l="9525" t="6350" r="9525" b="889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75F" w:rsidRDefault="00AB175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6" o:spid="_x0000_s1037" style="position:absolute;left:0;text-align:left;margin-left:243.75pt;margin-top:11pt;width:180.75pt;height:3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">
                <v:textbox inset="5.85pt,.7pt,5.85pt,.7pt">
                  <w:txbxContent>
                    <w:p/>
                  </w:txbxContent>
                </v:textbox>
              </v:rect>
            </w:pict>
          </mc:Fallback>
        </mc:AlternateContent>
      </w:r>
    </w:p>
    <w:p w:rsidR="00AB175F" w:rsidRDefault="00C04A4F">
      <w:pPr>
        <w:rPr>
          <w:rFonts w:ascii="ＭＳ 明朝"/>
          <w:sz w:val="22"/>
        </w:rPr>
      </w:pPr>
      <w:r>
        <w:rPr>
          <w:rFonts w:asci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5875</wp:posOffset>
                </wp:positionV>
                <wp:extent cx="1397635" cy="0"/>
                <wp:effectExtent l="15240" t="15875" r="15875" b="12700"/>
                <wp:wrapNone/>
                <wp:docPr id="15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6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5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2pt,1.25pt" to="243.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" strokeweight="1.5pt"/>
            </w:pict>
          </mc:Fallback>
        </mc:AlternateContent>
      </w:r>
    </w:p>
    <w:p w:rsidR="00AB175F" w:rsidRDefault="00C04A4F">
      <w:pPr>
        <w:rPr>
          <w:rFonts w:ascii="ＭＳ 明朝"/>
          <w:sz w:val="22"/>
        </w:rPr>
      </w:pPr>
      <w:r>
        <w:rPr>
          <w:rFonts w:asci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213360</wp:posOffset>
                </wp:positionV>
                <wp:extent cx="2295525" cy="269240"/>
                <wp:effectExtent l="9525" t="13335" r="9525" b="1270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75F" w:rsidRDefault="00C04A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救　助　班　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4" o:spid="_x0000_s1038" style="position:absolute;left:0;text-align:left;margin-left:243.75pt;margin-top:16.8pt;width:180.75pt;height:21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">
                <v:textbox inset="5.85pt,.7pt,5.85pt,.7pt"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kern w:val="0"/>
                        </w:rPr>
                        <w:t>救　助　班　長</w:t>
                      </w:r>
                    </w:p>
                  </w:txbxContent>
                </v:textbox>
              </v:rect>
            </w:pict>
          </mc:Fallback>
        </mc:AlternateContent>
      </w:r>
    </w:p>
    <w:p w:rsidR="00AB175F" w:rsidRDefault="00AB175F">
      <w:pPr>
        <w:rPr>
          <w:rFonts w:ascii="ＭＳ 明朝"/>
          <w:sz w:val="22"/>
        </w:rPr>
      </w:pPr>
    </w:p>
    <w:p w:rsidR="00AB175F" w:rsidRDefault="00C04A4F">
      <w:pPr>
        <w:rPr>
          <w:rFonts w:ascii="ＭＳ 明朝"/>
          <w:sz w:val="22"/>
        </w:rPr>
      </w:pPr>
      <w:r>
        <w:rPr>
          <w:rFonts w:asci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78940</wp:posOffset>
                </wp:positionH>
                <wp:positionV relativeFrom="paragraph">
                  <wp:posOffset>120650</wp:posOffset>
                </wp:positionV>
                <wp:extent cx="1410335" cy="0"/>
                <wp:effectExtent l="12065" t="15875" r="15875" b="12700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03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3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2pt,9.5pt" to="243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" strokeweight="1.5pt"/>
            </w:pict>
          </mc:Fallback>
        </mc:AlternateContent>
      </w:r>
      <w:r>
        <w:rPr>
          <w:rFonts w:asci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25400</wp:posOffset>
                </wp:positionV>
                <wp:extent cx="2295525" cy="403860"/>
                <wp:effectExtent l="9525" t="6350" r="9525" b="889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75F" w:rsidRDefault="00AB175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2" o:spid="_x0000_s1039" style="position:absolute;left:0;text-align:left;margin-left:243.75pt;margin-top:2pt;width:180.75pt;height:31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">
                <v:textbox inset="5.85pt,.7pt,5.85pt,.7pt">
                  <w:txbxContent>
                    <w:p/>
                  </w:txbxContent>
                </v:textbox>
              </v:rect>
            </w:pict>
          </mc:Fallback>
        </mc:AlternateContent>
      </w:r>
    </w:p>
    <w:p w:rsidR="00AB175F" w:rsidRDefault="00AB175F">
      <w:pPr>
        <w:rPr>
          <w:rFonts w:ascii="ＭＳ 明朝"/>
          <w:sz w:val="22"/>
        </w:rPr>
      </w:pPr>
    </w:p>
    <w:p w:rsidR="00AB175F" w:rsidRDefault="00C04A4F">
      <w:pPr>
        <w:rPr>
          <w:rFonts w:ascii="ＭＳ 明朝"/>
          <w:sz w:val="22"/>
        </w:rPr>
      </w:pPr>
      <w:r>
        <w:rPr>
          <w:rFonts w:asci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93980</wp:posOffset>
                </wp:positionV>
                <wp:extent cx="2295525" cy="269240"/>
                <wp:effectExtent l="9525" t="8255" r="9525" b="825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75F" w:rsidRDefault="00C04A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pacing w:val="15"/>
                                <w:kern w:val="0"/>
                                <w:fitText w:val="1470" w:id="2006700033"/>
                              </w:rPr>
                              <w:t>応急救護班</w:t>
                            </w:r>
                            <w:r>
                              <w:rPr>
                                <w:rFonts w:hint="eastAsia"/>
                                <w:spacing w:val="30"/>
                                <w:kern w:val="0"/>
                                <w:fitText w:val="1470" w:id="2006700033"/>
                              </w:rPr>
                              <w:t>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1" o:spid="_x0000_s1040" style="position:absolute;left:0;text-align:left;margin-left:243.75pt;margin-top:7.4pt;width:180.75pt;height:2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">
                <v:textbox inset="5.85pt,.7pt,5.85pt,.7pt"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spacing w:val="15"/>
                          <w:kern w:val="0"/>
                          <w:fitText w:val="1470" w:id="2006700033"/>
                        </w:rPr>
                        <w:t>応急救護班</w:t>
                      </w:r>
                      <w:r>
                        <w:rPr>
                          <w:rFonts w:hint="eastAsia"/>
                          <w:spacing w:val="30"/>
                          <w:kern w:val="0"/>
                          <w:fitText w:val="1470" w:id="2006700033"/>
                        </w:rPr>
                        <w:t>長</w:t>
                      </w:r>
                    </w:p>
                  </w:txbxContent>
                </v:textbox>
              </v:rect>
            </w:pict>
          </mc:Fallback>
        </mc:AlternateContent>
      </w:r>
    </w:p>
    <w:p w:rsidR="00AB175F" w:rsidRDefault="00C04A4F">
      <w:pPr>
        <w:rPr>
          <w:rFonts w:ascii="ＭＳ 明朝"/>
          <w:sz w:val="22"/>
        </w:rPr>
      </w:pPr>
      <w:r>
        <w:rPr>
          <w:rFonts w:asci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20650</wp:posOffset>
                </wp:positionV>
                <wp:extent cx="2295525" cy="403860"/>
                <wp:effectExtent l="9525" t="6350" r="9525" b="889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75F" w:rsidRDefault="00AB175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0" o:spid="_x0000_s1041" style="position:absolute;left:0;text-align:left;margin-left:243.75pt;margin-top:9.5pt;width:180.75pt;height:3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">
                <v:textbox inset="5.85pt,.7pt,5.85pt,.7pt">
                  <w:txbxContent>
                    <w:p/>
                  </w:txbxContent>
                </v:textbox>
              </v:rect>
            </w:pict>
          </mc:Fallback>
        </mc:AlternateContent>
      </w:r>
    </w:p>
    <w:p w:rsidR="00AB175F" w:rsidRDefault="00C04A4F">
      <w:pPr>
        <w:rPr>
          <w:rFonts w:ascii="ＭＳ 明朝"/>
          <w:sz w:val="22"/>
        </w:rPr>
      </w:pPr>
      <w:r>
        <w:rPr>
          <w:rFonts w:asci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85290</wp:posOffset>
                </wp:positionH>
                <wp:positionV relativeFrom="paragraph">
                  <wp:posOffset>25400</wp:posOffset>
                </wp:positionV>
                <wp:extent cx="1410335" cy="0"/>
                <wp:effectExtent l="18415" t="15875" r="9525" b="1270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03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9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7pt,2pt" to="243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" strokeweight="1.5pt"/>
            </w:pict>
          </mc:Fallback>
        </mc:AlternateContent>
      </w:r>
    </w:p>
    <w:p w:rsidR="00AB175F" w:rsidRDefault="00AB175F">
      <w:pPr>
        <w:rPr>
          <w:rFonts w:ascii="ＭＳ 明朝"/>
          <w:sz w:val="22"/>
        </w:rPr>
      </w:pPr>
    </w:p>
    <w:p w:rsidR="00AB175F" w:rsidRDefault="00C04A4F">
      <w:pPr>
        <w:rPr>
          <w:rFonts w:ascii="ＭＳ 明朝"/>
          <w:sz w:val="22"/>
        </w:rPr>
      </w:pPr>
      <w:r>
        <w:rPr>
          <w:rFonts w:asci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5080</wp:posOffset>
                </wp:positionV>
                <wp:extent cx="2295525" cy="269240"/>
                <wp:effectExtent l="9525" t="5080" r="9525" b="1143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75F" w:rsidRDefault="00C04A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pacing w:val="15"/>
                                <w:kern w:val="0"/>
                                <w:fitText w:val="1470" w:id="2006700034"/>
                              </w:rPr>
                              <w:t>避難誘導班</w:t>
                            </w:r>
                            <w:r>
                              <w:rPr>
                                <w:rFonts w:hint="eastAsia"/>
                                <w:spacing w:val="30"/>
                                <w:kern w:val="0"/>
                                <w:fitText w:val="1470" w:id="2006700034"/>
                              </w:rPr>
                              <w:t>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" o:spid="_x0000_s1042" style="position:absolute;left:0;text-align:left;margin-left:243.75pt;margin-top:.4pt;width:180.75pt;height:2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">
                <v:textbox inset="5.85pt,.7pt,5.85pt,.7pt"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spacing w:val="15"/>
                          <w:kern w:val="0"/>
                          <w:fitText w:val="1470" w:id="2006700034"/>
                        </w:rPr>
                        <w:t>避難誘導班</w:t>
                      </w:r>
                      <w:r>
                        <w:rPr>
                          <w:rFonts w:hint="eastAsia"/>
                          <w:spacing w:val="30"/>
                          <w:kern w:val="0"/>
                          <w:fitText w:val="1470" w:id="2006700034"/>
                        </w:rPr>
                        <w:t>長</w:t>
                      </w:r>
                    </w:p>
                  </w:txbxContent>
                </v:textbox>
              </v:rect>
            </w:pict>
          </mc:Fallback>
        </mc:AlternateContent>
      </w:r>
    </w:p>
    <w:p w:rsidR="00AB175F" w:rsidRDefault="00C04A4F">
      <w:pPr>
        <w:rPr>
          <w:rFonts w:ascii="ＭＳ 明朝"/>
          <w:sz w:val="22"/>
        </w:rPr>
      </w:pPr>
      <w:r>
        <w:rPr>
          <w:rFonts w:asci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168275</wp:posOffset>
                </wp:positionV>
                <wp:extent cx="1416685" cy="0"/>
                <wp:effectExtent l="15240" t="15875" r="15875" b="1270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6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7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7pt,13.25pt" to="243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" strokeweight="1.5pt"/>
            </w:pict>
          </mc:Fallback>
        </mc:AlternateContent>
      </w:r>
      <w:r>
        <w:rPr>
          <w:rFonts w:asci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45720</wp:posOffset>
                </wp:positionV>
                <wp:extent cx="2295525" cy="403860"/>
                <wp:effectExtent l="9525" t="7620" r="9525" b="762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75F" w:rsidRDefault="00AB175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43" style="position:absolute;left:0;text-align:left;margin-left:243.75pt;margin-top:3.6pt;width:180.75pt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">
                <v:textbox inset="5.85pt,.7pt,5.85pt,.7pt">
                  <w:txbxContent>
                    <w:p/>
                  </w:txbxContent>
                </v:textbox>
              </v:rect>
            </w:pict>
          </mc:Fallback>
        </mc:AlternateContent>
      </w:r>
    </w:p>
    <w:p w:rsidR="00AB175F" w:rsidRDefault="00AB175F">
      <w:pPr>
        <w:rPr>
          <w:rFonts w:ascii="ＭＳ 明朝"/>
          <w:sz w:val="22"/>
        </w:rPr>
      </w:pPr>
    </w:p>
    <w:p w:rsidR="00AB175F" w:rsidRDefault="00C04A4F">
      <w:pPr>
        <w:rPr>
          <w:rFonts w:ascii="ＭＳ 明朝"/>
          <w:sz w:val="22"/>
        </w:rPr>
      </w:pPr>
      <w:r>
        <w:rPr>
          <w:rFonts w:asci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97790</wp:posOffset>
                </wp:positionV>
                <wp:extent cx="2295525" cy="269240"/>
                <wp:effectExtent l="9525" t="12065" r="9525" b="1397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75F" w:rsidRDefault="00C04A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pacing w:val="15"/>
                                <w:kern w:val="0"/>
                                <w:fitText w:val="1470" w:id="2006700288"/>
                              </w:rPr>
                              <w:t>給食給水班</w:t>
                            </w:r>
                            <w:r>
                              <w:rPr>
                                <w:rFonts w:hint="eastAsia"/>
                                <w:spacing w:val="30"/>
                                <w:kern w:val="0"/>
                                <w:fitText w:val="1470" w:id="2006700288"/>
                              </w:rPr>
                              <w:t>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44" style="position:absolute;left:0;text-align:left;margin-left:243.75pt;margin-top:7.7pt;width:180.75pt;height:2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">
                <v:textbox inset="5.85pt,.7pt,5.85pt,.7pt"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spacing w:val="15"/>
                          <w:kern w:val="0"/>
                          <w:fitText w:val="1470" w:id="2006700288"/>
                        </w:rPr>
                        <w:t>給食給水班</w:t>
                      </w:r>
                      <w:r>
                        <w:rPr>
                          <w:rFonts w:hint="eastAsia"/>
                          <w:spacing w:val="30"/>
                          <w:kern w:val="0"/>
                          <w:fitText w:val="1470" w:id="2006700288"/>
                        </w:rPr>
                        <w:t>長</w:t>
                      </w:r>
                    </w:p>
                  </w:txbxContent>
                </v:textbox>
              </v:rect>
            </w:pict>
          </mc:Fallback>
        </mc:AlternateContent>
      </w:r>
    </w:p>
    <w:p w:rsidR="00AB175F" w:rsidRDefault="00C04A4F">
      <w:pPr>
        <w:rPr>
          <w:rFonts w:ascii="ＭＳ 明朝"/>
          <w:sz w:val="22"/>
        </w:rPr>
      </w:pPr>
      <w:r>
        <w:rPr>
          <w:rFonts w:asci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38430</wp:posOffset>
                </wp:positionV>
                <wp:extent cx="2295525" cy="403860"/>
                <wp:effectExtent l="9525" t="5080" r="9525" b="1016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75F" w:rsidRDefault="00AB175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45" style="position:absolute;left:0;text-align:left;margin-left:243.75pt;margin-top:10.9pt;width:180.75pt;height:3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">
                <v:textbox inset="5.85pt,.7pt,5.85pt,.7pt">
                  <w:txbxContent>
                    <w:p/>
                  </w:txbxContent>
                </v:textbox>
              </v:rect>
            </w:pict>
          </mc:Fallback>
        </mc:AlternateContent>
      </w:r>
    </w:p>
    <w:p w:rsidR="00AB175F" w:rsidRDefault="00C04A4F">
      <w:pPr>
        <w:autoSpaceDE w:val="0"/>
        <w:autoSpaceDN w:val="0"/>
        <w:adjustRightInd w:val="0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19050</wp:posOffset>
                </wp:positionV>
                <wp:extent cx="1416685" cy="0"/>
                <wp:effectExtent l="15240" t="9525" r="15875" b="9525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6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7pt,1.5pt" to="243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" strokeweight="1.5pt"/>
            </w:pict>
          </mc:Fallback>
        </mc:AlternateContent>
      </w:r>
      <w:r>
        <w:rPr>
          <w:rFonts w:ascii="ＭＳ 明朝"/>
          <w:sz w:val="22"/>
        </w:rPr>
        <w:br w:type="page"/>
      </w:r>
      <w:r>
        <w:rPr>
          <w:rFonts w:ascii="ＭＳ 明朝" w:hAnsi="ＭＳ 明朝" w:hint="eastAsia"/>
          <w:b/>
          <w:sz w:val="28"/>
          <w:szCs w:val="28"/>
        </w:rPr>
        <w:lastRenderedPageBreak/>
        <w:t>【標準的な班編成及び役割】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977"/>
        <w:gridCol w:w="4820"/>
      </w:tblGrid>
      <w:tr w:rsidR="00AB175F">
        <w:trPr>
          <w:trHeight w:val="70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AB175F" w:rsidRDefault="00C04A4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編成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:rsidR="00AB175F" w:rsidRDefault="00C04A4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役割</w:t>
            </w:r>
          </w:p>
        </w:tc>
      </w:tr>
      <w:tr w:rsidR="00AB175F">
        <w:tc>
          <w:tcPr>
            <w:tcW w:w="1559" w:type="dxa"/>
            <w:vMerge/>
            <w:shd w:val="clear" w:color="auto" w:fill="auto"/>
            <w:vAlign w:val="center"/>
          </w:tcPr>
          <w:p w:rsidR="00AB175F" w:rsidRDefault="00AB175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B175F" w:rsidRDefault="00C04A4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平常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B175F" w:rsidRDefault="00C04A4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災害時</w:t>
            </w:r>
          </w:p>
        </w:tc>
      </w:tr>
      <w:tr w:rsidR="00AB175F">
        <w:tc>
          <w:tcPr>
            <w:tcW w:w="1559" w:type="dxa"/>
            <w:shd w:val="clear" w:color="auto" w:fill="auto"/>
            <w:vAlign w:val="center"/>
          </w:tcPr>
          <w:p w:rsidR="00AB175F" w:rsidRDefault="00C04A4F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部（自主防災会長・隊長・副隊長）</w:t>
            </w:r>
          </w:p>
        </w:tc>
        <w:tc>
          <w:tcPr>
            <w:tcW w:w="2977" w:type="dxa"/>
            <w:shd w:val="clear" w:color="auto" w:fill="auto"/>
          </w:tcPr>
          <w:p w:rsidR="00AB175F" w:rsidRDefault="00C04A4F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会の統率及び運営指導</w:t>
            </w:r>
          </w:p>
          <w:p w:rsidR="00AB175F" w:rsidRDefault="00C04A4F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　防災訓練の実施</w:t>
            </w:r>
          </w:p>
          <w:p w:rsidR="00AB175F" w:rsidRDefault="00C04A4F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　一時避難場所の選定</w:t>
            </w:r>
          </w:p>
        </w:tc>
        <w:tc>
          <w:tcPr>
            <w:tcW w:w="4820" w:type="dxa"/>
            <w:shd w:val="clear" w:color="auto" w:fill="auto"/>
          </w:tcPr>
          <w:p w:rsidR="00AB175F" w:rsidRDefault="00C04A4F">
            <w:pPr>
              <w:autoSpaceDE w:val="0"/>
              <w:autoSpaceDN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各班の調整、指導及び防災関係機関との連絡調整</w:t>
            </w:r>
          </w:p>
          <w:p w:rsidR="00AB175F" w:rsidRDefault="00C04A4F">
            <w:pPr>
              <w:autoSpaceDE w:val="0"/>
              <w:autoSpaceDN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　避難所等の開設・運営の調整</w:t>
            </w:r>
          </w:p>
          <w:p w:rsidR="00AB175F" w:rsidRDefault="00C04A4F">
            <w:pPr>
              <w:autoSpaceDE w:val="0"/>
              <w:autoSpaceDN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　（風水害時）自主避難場所としての一時避難場所の開設</w:t>
            </w:r>
          </w:p>
        </w:tc>
      </w:tr>
      <w:tr w:rsidR="00AB175F">
        <w:tc>
          <w:tcPr>
            <w:tcW w:w="1559" w:type="dxa"/>
            <w:shd w:val="clear" w:color="auto" w:fill="auto"/>
            <w:vAlign w:val="center"/>
          </w:tcPr>
          <w:p w:rsidR="00AB175F" w:rsidRDefault="00C04A4F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総務班</w:t>
            </w:r>
          </w:p>
        </w:tc>
        <w:tc>
          <w:tcPr>
            <w:tcW w:w="2977" w:type="dxa"/>
            <w:shd w:val="clear" w:color="auto" w:fill="auto"/>
          </w:tcPr>
          <w:p w:rsidR="00AB175F" w:rsidRDefault="00C04A4F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全体調整</w:t>
            </w:r>
          </w:p>
          <w:p w:rsidR="00AB175F" w:rsidRDefault="00C04A4F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　他機関との連絡調整</w:t>
            </w:r>
          </w:p>
          <w:p w:rsidR="00AB175F" w:rsidRDefault="00C04A4F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　災害時要援護者の把握</w:t>
            </w:r>
          </w:p>
        </w:tc>
        <w:tc>
          <w:tcPr>
            <w:tcW w:w="4820" w:type="dxa"/>
            <w:shd w:val="clear" w:color="auto" w:fill="auto"/>
          </w:tcPr>
          <w:p w:rsidR="00AB175F" w:rsidRDefault="00C04A4F">
            <w:pPr>
              <w:autoSpaceDE w:val="0"/>
              <w:autoSpaceDN w:val="0"/>
              <w:adjustRightInd w:val="0"/>
              <w:ind w:left="105" w:hangingChars="50" w:hanging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全体調整</w:t>
            </w:r>
          </w:p>
          <w:p w:rsidR="00AB175F" w:rsidRDefault="00C04A4F">
            <w:pPr>
              <w:autoSpaceDE w:val="0"/>
              <w:autoSpaceDN w:val="0"/>
              <w:adjustRightInd w:val="0"/>
              <w:ind w:left="105" w:hangingChars="50" w:hanging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　他機関との連絡調整</w:t>
            </w:r>
          </w:p>
          <w:p w:rsidR="00AB175F" w:rsidRDefault="00C04A4F">
            <w:pPr>
              <w:autoSpaceDE w:val="0"/>
              <w:autoSpaceDN w:val="0"/>
              <w:adjustRightInd w:val="0"/>
              <w:ind w:left="105" w:hangingChars="50" w:hanging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　被害・避難状況の全体把握</w:t>
            </w:r>
          </w:p>
          <w:p w:rsidR="00AB175F" w:rsidRDefault="00C04A4F">
            <w:pPr>
              <w:autoSpaceDE w:val="0"/>
              <w:autoSpaceDN w:val="0"/>
              <w:adjustRightInd w:val="0"/>
              <w:ind w:left="105" w:hangingChars="50" w:hanging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災害時要援護者の避難状況等）</w:t>
            </w:r>
          </w:p>
          <w:p w:rsidR="00AB175F" w:rsidRDefault="00C04A4F">
            <w:pPr>
              <w:autoSpaceDE w:val="0"/>
              <w:autoSpaceDN w:val="0"/>
              <w:adjustRightInd w:val="0"/>
              <w:ind w:left="105" w:hangingChars="50" w:hanging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　災害時要援護者の避難の支援</w:t>
            </w:r>
          </w:p>
        </w:tc>
      </w:tr>
      <w:tr w:rsidR="00AB175F">
        <w:tc>
          <w:tcPr>
            <w:tcW w:w="1559" w:type="dxa"/>
            <w:shd w:val="clear" w:color="auto" w:fill="auto"/>
            <w:vAlign w:val="center"/>
          </w:tcPr>
          <w:p w:rsidR="00AB175F" w:rsidRDefault="00C04A4F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情報広報班</w:t>
            </w:r>
          </w:p>
        </w:tc>
        <w:tc>
          <w:tcPr>
            <w:tcW w:w="2977" w:type="dxa"/>
            <w:shd w:val="clear" w:color="auto" w:fill="auto"/>
          </w:tcPr>
          <w:p w:rsidR="00AB175F" w:rsidRDefault="00C04A4F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防災知識の普及・啓発</w:t>
            </w:r>
          </w:p>
          <w:p w:rsidR="00AB175F" w:rsidRDefault="00C04A4F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　情報伝達訓練の実施</w:t>
            </w:r>
          </w:p>
        </w:tc>
        <w:tc>
          <w:tcPr>
            <w:tcW w:w="4820" w:type="dxa"/>
            <w:shd w:val="clear" w:color="auto" w:fill="auto"/>
          </w:tcPr>
          <w:p w:rsidR="00AB175F" w:rsidRDefault="00C04A4F">
            <w:pPr>
              <w:autoSpaceDE w:val="0"/>
              <w:autoSpaceDN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情報の収集伝達、避難情報の伝達</w:t>
            </w:r>
          </w:p>
          <w:p w:rsidR="00AB175F" w:rsidRDefault="00C04A4F">
            <w:pPr>
              <w:autoSpaceDE w:val="0"/>
              <w:autoSpaceDN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　被害情報を集約し、防災機関へ通報</w:t>
            </w:r>
          </w:p>
          <w:p w:rsidR="00AB175F" w:rsidRDefault="00C04A4F">
            <w:pPr>
              <w:autoSpaceDE w:val="0"/>
              <w:autoSpaceDN w:val="0"/>
              <w:adjustRightInd w:val="0"/>
              <w:ind w:left="105" w:hangingChars="50" w:hanging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　出火防止の広報</w:t>
            </w:r>
          </w:p>
        </w:tc>
      </w:tr>
      <w:tr w:rsidR="00AB175F">
        <w:tc>
          <w:tcPr>
            <w:tcW w:w="1559" w:type="dxa"/>
            <w:shd w:val="clear" w:color="auto" w:fill="auto"/>
            <w:vAlign w:val="center"/>
          </w:tcPr>
          <w:p w:rsidR="00AB175F" w:rsidRDefault="00C04A4F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消火班</w:t>
            </w:r>
          </w:p>
        </w:tc>
        <w:tc>
          <w:tcPr>
            <w:tcW w:w="2977" w:type="dxa"/>
            <w:shd w:val="clear" w:color="auto" w:fill="auto"/>
          </w:tcPr>
          <w:p w:rsidR="00AB175F" w:rsidRDefault="00C04A4F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資機材の点検・管理</w:t>
            </w:r>
          </w:p>
          <w:p w:rsidR="00AB175F" w:rsidRDefault="00C04A4F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　防火の広報</w:t>
            </w:r>
          </w:p>
          <w:p w:rsidR="00AB175F" w:rsidRDefault="00C04A4F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　初期消火訓練の実施</w:t>
            </w:r>
          </w:p>
        </w:tc>
        <w:tc>
          <w:tcPr>
            <w:tcW w:w="4820" w:type="dxa"/>
            <w:shd w:val="clear" w:color="auto" w:fill="auto"/>
          </w:tcPr>
          <w:p w:rsidR="00AB175F" w:rsidRDefault="00C04A4F">
            <w:pPr>
              <w:autoSpaceDE w:val="0"/>
              <w:autoSpaceDN w:val="0"/>
              <w:adjustRightInd w:val="0"/>
              <w:ind w:left="105" w:hangingChars="50" w:hanging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火災の警戒（地域パトロール）</w:t>
            </w:r>
          </w:p>
          <w:p w:rsidR="00AB175F" w:rsidRDefault="00C04A4F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　初期消火活動</w:t>
            </w:r>
          </w:p>
        </w:tc>
      </w:tr>
      <w:tr w:rsidR="00AB175F">
        <w:tc>
          <w:tcPr>
            <w:tcW w:w="1559" w:type="dxa"/>
            <w:shd w:val="clear" w:color="auto" w:fill="auto"/>
            <w:vAlign w:val="center"/>
          </w:tcPr>
          <w:p w:rsidR="00AB175F" w:rsidRDefault="00C04A4F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救助班</w:t>
            </w:r>
          </w:p>
        </w:tc>
        <w:tc>
          <w:tcPr>
            <w:tcW w:w="2977" w:type="dxa"/>
            <w:shd w:val="clear" w:color="auto" w:fill="auto"/>
          </w:tcPr>
          <w:p w:rsidR="00AB175F" w:rsidRDefault="00C04A4F">
            <w:pPr>
              <w:autoSpaceDE w:val="0"/>
              <w:autoSpaceDN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資機材の調達・管理</w:t>
            </w:r>
          </w:p>
          <w:p w:rsidR="00AB175F" w:rsidRDefault="00C04A4F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　資機材の取扱いの習得</w:t>
            </w:r>
          </w:p>
          <w:p w:rsidR="00AB175F" w:rsidRDefault="00C04A4F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　救出訓練の実施</w:t>
            </w:r>
          </w:p>
        </w:tc>
        <w:tc>
          <w:tcPr>
            <w:tcW w:w="4820" w:type="dxa"/>
            <w:shd w:val="clear" w:color="auto" w:fill="auto"/>
          </w:tcPr>
          <w:p w:rsidR="00AB175F" w:rsidRDefault="00C04A4F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負傷者の救出活動</w:t>
            </w:r>
          </w:p>
        </w:tc>
      </w:tr>
      <w:tr w:rsidR="00AB175F">
        <w:tc>
          <w:tcPr>
            <w:tcW w:w="1559" w:type="dxa"/>
            <w:shd w:val="clear" w:color="auto" w:fill="auto"/>
            <w:vAlign w:val="center"/>
          </w:tcPr>
          <w:p w:rsidR="00AB175F" w:rsidRDefault="00C04A4F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応急救護班</w:t>
            </w:r>
          </w:p>
        </w:tc>
        <w:tc>
          <w:tcPr>
            <w:tcW w:w="2977" w:type="dxa"/>
            <w:shd w:val="clear" w:color="auto" w:fill="auto"/>
          </w:tcPr>
          <w:p w:rsidR="00AB175F" w:rsidRDefault="00C04A4F">
            <w:pPr>
              <w:autoSpaceDE w:val="0"/>
              <w:autoSpaceDN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負傷者の応急救護に必要な知識及び技術の習得</w:t>
            </w:r>
          </w:p>
          <w:p w:rsidR="00AB175F" w:rsidRDefault="00C04A4F">
            <w:pPr>
              <w:autoSpaceDE w:val="0"/>
              <w:autoSpaceDN w:val="0"/>
              <w:adjustRightInd w:val="0"/>
              <w:ind w:left="105" w:hangingChars="50" w:hanging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　負傷者の搬送法の習得</w:t>
            </w:r>
          </w:p>
          <w:p w:rsidR="00AB175F" w:rsidRDefault="00C04A4F">
            <w:pPr>
              <w:autoSpaceDE w:val="0"/>
              <w:autoSpaceDN w:val="0"/>
              <w:adjustRightInd w:val="0"/>
              <w:ind w:left="105" w:hangingChars="50" w:hanging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　応急処置訓練の実施</w:t>
            </w:r>
          </w:p>
        </w:tc>
        <w:tc>
          <w:tcPr>
            <w:tcW w:w="4820" w:type="dxa"/>
            <w:shd w:val="clear" w:color="auto" w:fill="auto"/>
          </w:tcPr>
          <w:p w:rsidR="00AB175F" w:rsidRDefault="00C04A4F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負傷者の応急救護</w:t>
            </w:r>
          </w:p>
          <w:p w:rsidR="00AB175F" w:rsidRDefault="00C04A4F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　負傷者の搬送</w:t>
            </w:r>
          </w:p>
        </w:tc>
      </w:tr>
      <w:tr w:rsidR="00AB175F">
        <w:tc>
          <w:tcPr>
            <w:tcW w:w="1559" w:type="dxa"/>
            <w:shd w:val="clear" w:color="auto" w:fill="auto"/>
            <w:vAlign w:val="center"/>
          </w:tcPr>
          <w:p w:rsidR="00AB175F" w:rsidRDefault="00C04A4F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避難誘導班</w:t>
            </w:r>
          </w:p>
        </w:tc>
        <w:tc>
          <w:tcPr>
            <w:tcW w:w="2977" w:type="dxa"/>
            <w:shd w:val="clear" w:color="auto" w:fill="auto"/>
          </w:tcPr>
          <w:p w:rsidR="00AB175F" w:rsidRDefault="00C04A4F">
            <w:pPr>
              <w:autoSpaceDE w:val="0"/>
              <w:autoSpaceDN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集合場所、避難経路、避難場所、標識等の巡回・点検</w:t>
            </w:r>
          </w:p>
          <w:p w:rsidR="00AB175F" w:rsidRDefault="00C04A4F">
            <w:pPr>
              <w:autoSpaceDE w:val="0"/>
              <w:autoSpaceDN w:val="0"/>
              <w:adjustRightInd w:val="0"/>
              <w:ind w:left="105" w:hangingChars="50" w:hanging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　地域内の現状把握</w:t>
            </w:r>
          </w:p>
          <w:p w:rsidR="00AB175F" w:rsidRDefault="00C04A4F">
            <w:pPr>
              <w:autoSpaceDE w:val="0"/>
              <w:autoSpaceDN w:val="0"/>
              <w:adjustRightInd w:val="0"/>
              <w:ind w:left="105" w:hangingChars="50" w:hanging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　避難訓練の実施</w:t>
            </w:r>
          </w:p>
        </w:tc>
        <w:tc>
          <w:tcPr>
            <w:tcW w:w="4820" w:type="dxa"/>
            <w:shd w:val="clear" w:color="auto" w:fill="auto"/>
          </w:tcPr>
          <w:p w:rsidR="00AB175F" w:rsidRDefault="00C04A4F">
            <w:pPr>
              <w:autoSpaceDE w:val="0"/>
              <w:autoSpaceDN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集合場所、避難経路、避難所の安全確認</w:t>
            </w:r>
          </w:p>
          <w:p w:rsidR="00AB175F" w:rsidRDefault="00C04A4F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２　人員点呼　</w:t>
            </w:r>
          </w:p>
          <w:p w:rsidR="00AB175F" w:rsidRDefault="00C04A4F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　避難の説得</w:t>
            </w:r>
          </w:p>
          <w:p w:rsidR="00AB175F" w:rsidRDefault="00C04A4F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　住民の避難誘導</w:t>
            </w:r>
          </w:p>
          <w:p w:rsidR="00AB175F" w:rsidRDefault="00C04A4F">
            <w:pPr>
              <w:autoSpaceDE w:val="0"/>
              <w:autoSpaceDN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　災害時要援護者の避難の支援（補佐）</w:t>
            </w:r>
          </w:p>
        </w:tc>
      </w:tr>
      <w:tr w:rsidR="00AB175F">
        <w:tc>
          <w:tcPr>
            <w:tcW w:w="1559" w:type="dxa"/>
            <w:shd w:val="clear" w:color="auto" w:fill="auto"/>
            <w:vAlign w:val="center"/>
          </w:tcPr>
          <w:p w:rsidR="00AB175F" w:rsidRDefault="00C04A4F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給食給水班</w:t>
            </w:r>
          </w:p>
        </w:tc>
        <w:tc>
          <w:tcPr>
            <w:tcW w:w="2977" w:type="dxa"/>
            <w:shd w:val="clear" w:color="auto" w:fill="auto"/>
          </w:tcPr>
          <w:p w:rsidR="00AB175F" w:rsidRDefault="00C04A4F">
            <w:pPr>
              <w:autoSpaceDE w:val="0"/>
              <w:autoSpaceDN w:val="0"/>
              <w:adjustRightInd w:val="0"/>
              <w:ind w:left="105" w:hangingChars="50" w:hanging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器具の点検</w:t>
            </w:r>
          </w:p>
        </w:tc>
        <w:tc>
          <w:tcPr>
            <w:tcW w:w="4820" w:type="dxa"/>
            <w:shd w:val="clear" w:color="auto" w:fill="auto"/>
          </w:tcPr>
          <w:p w:rsidR="00AB175F" w:rsidRDefault="00C04A4F">
            <w:pPr>
              <w:autoSpaceDE w:val="0"/>
              <w:autoSpaceDN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給水活動</w:t>
            </w:r>
          </w:p>
          <w:p w:rsidR="00AB175F" w:rsidRDefault="00C04A4F">
            <w:pPr>
              <w:autoSpaceDE w:val="0"/>
              <w:autoSpaceDN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　炊出し</w:t>
            </w:r>
          </w:p>
          <w:p w:rsidR="00AB175F" w:rsidRDefault="00C04A4F">
            <w:pPr>
              <w:autoSpaceDE w:val="0"/>
              <w:autoSpaceDN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　水・食料の配分</w:t>
            </w:r>
          </w:p>
        </w:tc>
      </w:tr>
    </w:tbl>
    <w:p w:rsidR="00AB175F" w:rsidRDefault="00AB175F">
      <w:pPr>
        <w:jc w:val="center"/>
        <w:rPr>
          <w:sz w:val="22"/>
        </w:rPr>
      </w:pPr>
    </w:p>
    <w:p w:rsidR="00AB175F" w:rsidRDefault="00C04A4F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AB175F" w:rsidRDefault="00AB175F">
      <w:pPr>
        <w:jc w:val="center"/>
        <w:rPr>
          <w:sz w:val="22"/>
        </w:rPr>
      </w:pPr>
    </w:p>
    <w:p w:rsidR="00AB175F" w:rsidRDefault="00C04A4F">
      <w:pPr>
        <w:widowControl/>
        <w:jc w:val="left"/>
      </w:pPr>
      <w:r>
        <w:br w:type="page"/>
      </w:r>
    </w:p>
    <w:p w:rsidR="00AB175F" w:rsidRDefault="00C04A4F">
      <w:pPr>
        <w:snapToGrid w:val="0"/>
        <w:ind w:firstLineChars="600" w:firstLine="1260"/>
        <w:jc w:val="right"/>
      </w:pPr>
      <w:r>
        <w:rPr>
          <w:rFonts w:hint="eastAsia"/>
        </w:rPr>
        <w:lastRenderedPageBreak/>
        <w:t>（別紙）</w:t>
      </w:r>
    </w:p>
    <w:p w:rsidR="00AB175F" w:rsidRDefault="00C04A4F">
      <w:pPr>
        <w:snapToGrid w:val="0"/>
        <w:rPr>
          <w:rFonts w:ascii="ＭＳ Ｐゴシック" w:eastAsia="ＭＳ Ｐゴシック" w:hAnsi="ＭＳ Ｐゴシック"/>
          <w:b/>
          <w:color w:val="FFFFFF" w:themeColor="background1"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color w:val="FFFFFF" w:themeColor="background1"/>
          <w:sz w:val="32"/>
          <w:szCs w:val="32"/>
          <w:highlight w:val="black"/>
        </w:rPr>
        <w:t>地域で発生した災害、危険箇所</w:t>
      </w:r>
    </w:p>
    <w:p w:rsidR="00AB175F" w:rsidRDefault="00C04A4F">
      <w:pPr>
        <w:snapToGrid w:val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過去の災害や危険箇所を地域で共有しましょう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6"/>
        <w:gridCol w:w="1001"/>
        <w:gridCol w:w="7487"/>
      </w:tblGrid>
      <w:tr w:rsidR="00AB175F">
        <w:trPr>
          <w:trHeight w:val="1095"/>
        </w:trPr>
        <w:tc>
          <w:tcPr>
            <w:tcW w:w="856" w:type="dxa"/>
            <w:vMerge w:val="restart"/>
            <w:vAlign w:val="center"/>
          </w:tcPr>
          <w:p w:rsidR="00AB175F" w:rsidRDefault="00C04A4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日付</w:t>
            </w:r>
          </w:p>
        </w:tc>
        <w:tc>
          <w:tcPr>
            <w:tcW w:w="1001" w:type="dxa"/>
            <w:vAlign w:val="center"/>
          </w:tcPr>
          <w:p w:rsidR="00AB175F" w:rsidRDefault="00C04A4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災害</w:t>
            </w:r>
          </w:p>
          <w:p w:rsidR="00AB175F" w:rsidRDefault="00C04A4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種別</w:t>
            </w:r>
          </w:p>
        </w:tc>
        <w:tc>
          <w:tcPr>
            <w:tcW w:w="7487" w:type="dxa"/>
            <w:vAlign w:val="center"/>
          </w:tcPr>
          <w:p w:rsidR="00AB175F" w:rsidRDefault="00C04A4F">
            <w:pPr>
              <w:widowControl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被害内容</w:t>
            </w:r>
          </w:p>
          <w:p w:rsidR="00AB175F" w:rsidRDefault="00AB175F">
            <w:pPr>
              <w:widowControl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AB175F">
        <w:trPr>
          <w:trHeight w:val="525"/>
        </w:trPr>
        <w:tc>
          <w:tcPr>
            <w:tcW w:w="856" w:type="dxa"/>
            <w:vMerge/>
            <w:vAlign w:val="center"/>
          </w:tcPr>
          <w:p w:rsidR="00AB175F" w:rsidRDefault="00AB175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8488" w:type="dxa"/>
            <w:gridSpan w:val="2"/>
            <w:vAlign w:val="center"/>
          </w:tcPr>
          <w:p w:rsidR="00AB175F" w:rsidRDefault="00C04A4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特記事項：</w:t>
            </w:r>
          </w:p>
        </w:tc>
      </w:tr>
      <w:tr w:rsidR="00AB175F">
        <w:trPr>
          <w:trHeight w:val="1065"/>
        </w:trPr>
        <w:tc>
          <w:tcPr>
            <w:tcW w:w="856" w:type="dxa"/>
            <w:vMerge w:val="restart"/>
            <w:vAlign w:val="center"/>
          </w:tcPr>
          <w:p w:rsidR="00AB175F" w:rsidRDefault="00AB175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001" w:type="dxa"/>
            <w:vAlign w:val="center"/>
          </w:tcPr>
          <w:p w:rsidR="00AB175F" w:rsidRDefault="00AB175F">
            <w:pPr>
              <w:widowControl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  <w:p w:rsidR="00AB175F" w:rsidRDefault="00AB175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7487" w:type="dxa"/>
            <w:vAlign w:val="center"/>
          </w:tcPr>
          <w:p w:rsidR="00AB175F" w:rsidRDefault="00AB175F" w:rsidP="00C04A4F">
            <w:pPr>
              <w:widowControl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AB175F">
        <w:trPr>
          <w:trHeight w:val="570"/>
        </w:trPr>
        <w:tc>
          <w:tcPr>
            <w:tcW w:w="856" w:type="dxa"/>
            <w:vMerge/>
            <w:vAlign w:val="center"/>
          </w:tcPr>
          <w:p w:rsidR="00AB175F" w:rsidRDefault="00AB175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8488" w:type="dxa"/>
            <w:gridSpan w:val="2"/>
            <w:vAlign w:val="center"/>
          </w:tcPr>
          <w:p w:rsidR="00AB175F" w:rsidRDefault="00C04A4F" w:rsidP="00C04A4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特記事項：</w:t>
            </w:r>
          </w:p>
        </w:tc>
      </w:tr>
      <w:tr w:rsidR="00AB175F">
        <w:trPr>
          <w:trHeight w:val="1065"/>
        </w:trPr>
        <w:tc>
          <w:tcPr>
            <w:tcW w:w="856" w:type="dxa"/>
            <w:vMerge w:val="restart"/>
            <w:vAlign w:val="center"/>
          </w:tcPr>
          <w:p w:rsidR="00AB175F" w:rsidRDefault="00AB175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001" w:type="dxa"/>
            <w:vAlign w:val="center"/>
          </w:tcPr>
          <w:p w:rsidR="00AB175F" w:rsidRDefault="00AB175F" w:rsidP="00C04A4F">
            <w:pPr>
              <w:widowControl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  <w:p w:rsidR="00C04A4F" w:rsidRDefault="00C04A4F" w:rsidP="00C04A4F">
            <w:pPr>
              <w:widowControl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7487" w:type="dxa"/>
            <w:vAlign w:val="center"/>
          </w:tcPr>
          <w:p w:rsidR="00AB175F" w:rsidRDefault="00AB175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AB175F">
        <w:trPr>
          <w:trHeight w:val="570"/>
        </w:trPr>
        <w:tc>
          <w:tcPr>
            <w:tcW w:w="856" w:type="dxa"/>
            <w:vMerge/>
            <w:vAlign w:val="center"/>
          </w:tcPr>
          <w:p w:rsidR="00AB175F" w:rsidRDefault="00AB175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8488" w:type="dxa"/>
            <w:gridSpan w:val="2"/>
            <w:vAlign w:val="center"/>
          </w:tcPr>
          <w:p w:rsidR="00AB175F" w:rsidRDefault="00C04A4F" w:rsidP="00C04A4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特記事項：</w:t>
            </w:r>
          </w:p>
        </w:tc>
      </w:tr>
      <w:tr w:rsidR="00AB175F">
        <w:trPr>
          <w:trHeight w:val="1065"/>
        </w:trPr>
        <w:tc>
          <w:tcPr>
            <w:tcW w:w="856" w:type="dxa"/>
            <w:vMerge w:val="restart"/>
            <w:vAlign w:val="center"/>
          </w:tcPr>
          <w:p w:rsidR="00AB175F" w:rsidRDefault="00AB175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001" w:type="dxa"/>
            <w:vAlign w:val="center"/>
          </w:tcPr>
          <w:p w:rsidR="00AB175F" w:rsidRDefault="00AB175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7487" w:type="dxa"/>
            <w:vAlign w:val="center"/>
          </w:tcPr>
          <w:p w:rsidR="00AB175F" w:rsidRDefault="00AB175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AB175F">
        <w:trPr>
          <w:trHeight w:val="570"/>
        </w:trPr>
        <w:tc>
          <w:tcPr>
            <w:tcW w:w="856" w:type="dxa"/>
            <w:vMerge/>
            <w:vAlign w:val="center"/>
          </w:tcPr>
          <w:p w:rsidR="00AB175F" w:rsidRDefault="00AB175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8488" w:type="dxa"/>
            <w:gridSpan w:val="2"/>
            <w:vAlign w:val="center"/>
          </w:tcPr>
          <w:p w:rsidR="00AB175F" w:rsidRDefault="00C04A4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特記事項：</w:t>
            </w:r>
          </w:p>
        </w:tc>
      </w:tr>
      <w:tr w:rsidR="00AB175F">
        <w:trPr>
          <w:trHeight w:val="1065"/>
        </w:trPr>
        <w:tc>
          <w:tcPr>
            <w:tcW w:w="856" w:type="dxa"/>
            <w:vMerge w:val="restart"/>
            <w:vAlign w:val="center"/>
          </w:tcPr>
          <w:p w:rsidR="00AB175F" w:rsidRDefault="00AB175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001" w:type="dxa"/>
            <w:vAlign w:val="center"/>
          </w:tcPr>
          <w:p w:rsidR="00AB175F" w:rsidRDefault="00AB175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7487" w:type="dxa"/>
            <w:vAlign w:val="center"/>
          </w:tcPr>
          <w:p w:rsidR="00AB175F" w:rsidRDefault="00AB175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AB175F">
        <w:trPr>
          <w:trHeight w:val="570"/>
        </w:trPr>
        <w:tc>
          <w:tcPr>
            <w:tcW w:w="856" w:type="dxa"/>
            <w:vMerge/>
            <w:vAlign w:val="center"/>
          </w:tcPr>
          <w:p w:rsidR="00AB175F" w:rsidRDefault="00AB175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8488" w:type="dxa"/>
            <w:gridSpan w:val="2"/>
            <w:vAlign w:val="center"/>
          </w:tcPr>
          <w:p w:rsidR="00AB175F" w:rsidRDefault="00C04A4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特記事項：</w:t>
            </w:r>
          </w:p>
        </w:tc>
      </w:tr>
      <w:tr w:rsidR="00AB175F">
        <w:trPr>
          <w:trHeight w:val="1065"/>
        </w:trPr>
        <w:tc>
          <w:tcPr>
            <w:tcW w:w="856" w:type="dxa"/>
            <w:vMerge w:val="restart"/>
            <w:vAlign w:val="center"/>
          </w:tcPr>
          <w:p w:rsidR="00AB175F" w:rsidRDefault="00AB175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001" w:type="dxa"/>
            <w:vAlign w:val="center"/>
          </w:tcPr>
          <w:p w:rsidR="00AB175F" w:rsidRDefault="00AB175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7487" w:type="dxa"/>
            <w:vAlign w:val="center"/>
          </w:tcPr>
          <w:p w:rsidR="00AB175F" w:rsidRDefault="00AB175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AB175F">
        <w:trPr>
          <w:trHeight w:val="570"/>
        </w:trPr>
        <w:tc>
          <w:tcPr>
            <w:tcW w:w="856" w:type="dxa"/>
            <w:vMerge/>
            <w:vAlign w:val="center"/>
          </w:tcPr>
          <w:p w:rsidR="00AB175F" w:rsidRDefault="00AB175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8488" w:type="dxa"/>
            <w:gridSpan w:val="2"/>
            <w:vAlign w:val="center"/>
          </w:tcPr>
          <w:p w:rsidR="00AB175F" w:rsidRDefault="00C04A4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特記事項：</w:t>
            </w:r>
          </w:p>
        </w:tc>
      </w:tr>
      <w:tr w:rsidR="00AB175F">
        <w:trPr>
          <w:trHeight w:val="1065"/>
        </w:trPr>
        <w:tc>
          <w:tcPr>
            <w:tcW w:w="856" w:type="dxa"/>
            <w:vMerge w:val="restart"/>
            <w:vAlign w:val="center"/>
          </w:tcPr>
          <w:p w:rsidR="00AB175F" w:rsidRDefault="00AB175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001" w:type="dxa"/>
            <w:vAlign w:val="center"/>
          </w:tcPr>
          <w:p w:rsidR="00AB175F" w:rsidRDefault="00AB175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7487" w:type="dxa"/>
            <w:vAlign w:val="center"/>
          </w:tcPr>
          <w:p w:rsidR="00AB175F" w:rsidRDefault="00AB175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AB175F">
        <w:trPr>
          <w:trHeight w:val="570"/>
        </w:trPr>
        <w:tc>
          <w:tcPr>
            <w:tcW w:w="856" w:type="dxa"/>
            <w:vMerge/>
            <w:vAlign w:val="center"/>
          </w:tcPr>
          <w:p w:rsidR="00AB175F" w:rsidRDefault="00AB175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8488" w:type="dxa"/>
            <w:gridSpan w:val="2"/>
            <w:vAlign w:val="center"/>
          </w:tcPr>
          <w:p w:rsidR="00AB175F" w:rsidRDefault="00C04A4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特記事項：</w:t>
            </w:r>
          </w:p>
        </w:tc>
      </w:tr>
      <w:tr w:rsidR="00AB175F">
        <w:trPr>
          <w:trHeight w:val="1065"/>
        </w:trPr>
        <w:tc>
          <w:tcPr>
            <w:tcW w:w="856" w:type="dxa"/>
            <w:vMerge w:val="restart"/>
            <w:vAlign w:val="center"/>
          </w:tcPr>
          <w:p w:rsidR="00AB175F" w:rsidRDefault="00AB175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001" w:type="dxa"/>
            <w:vAlign w:val="center"/>
          </w:tcPr>
          <w:p w:rsidR="00AB175F" w:rsidRDefault="00AB175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7487" w:type="dxa"/>
            <w:vAlign w:val="center"/>
          </w:tcPr>
          <w:p w:rsidR="00AB175F" w:rsidRDefault="00AB175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AB175F">
        <w:trPr>
          <w:trHeight w:val="570"/>
        </w:trPr>
        <w:tc>
          <w:tcPr>
            <w:tcW w:w="856" w:type="dxa"/>
            <w:vMerge/>
            <w:vAlign w:val="center"/>
          </w:tcPr>
          <w:p w:rsidR="00AB175F" w:rsidRDefault="00AB175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8488" w:type="dxa"/>
            <w:gridSpan w:val="2"/>
            <w:vAlign w:val="center"/>
          </w:tcPr>
          <w:p w:rsidR="00AB175F" w:rsidRDefault="00C04A4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特記事項：</w:t>
            </w:r>
          </w:p>
        </w:tc>
      </w:tr>
    </w:tbl>
    <w:p w:rsidR="00AB175F" w:rsidRDefault="00AB175F">
      <w:pPr>
        <w:snapToGrid w:val="0"/>
        <w:rPr>
          <w:rFonts w:ascii="ＭＳ Ｐゴシック" w:eastAsia="ＭＳ Ｐゴシック" w:hAnsi="ＭＳ Ｐゴシック"/>
          <w:sz w:val="36"/>
          <w:szCs w:val="36"/>
        </w:rPr>
      </w:pPr>
    </w:p>
    <w:p w:rsidR="00AB175F" w:rsidRDefault="00AB175F">
      <w:pPr>
        <w:snapToGrid w:val="0"/>
        <w:rPr>
          <w:rFonts w:ascii="ＭＳ Ｐゴシック" w:eastAsia="ＭＳ Ｐゴシック" w:hAnsi="ＭＳ Ｐゴシック"/>
          <w:sz w:val="36"/>
          <w:szCs w:val="36"/>
        </w:rPr>
      </w:pPr>
    </w:p>
    <w:p w:rsidR="00AB175F" w:rsidRDefault="00C04A4F">
      <w:pPr>
        <w:snapToGrid w:val="0"/>
        <w:rPr>
          <w:rFonts w:ascii="ＭＳ Ｐゴシック" w:eastAsia="ＭＳ Ｐゴシック" w:hAnsi="ＭＳ Ｐゴシック"/>
          <w:b/>
          <w:color w:val="FFFFFF" w:themeColor="background1"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color w:val="FFFFFF" w:themeColor="background1"/>
          <w:sz w:val="32"/>
          <w:szCs w:val="32"/>
          <w:highlight w:val="black"/>
        </w:rPr>
        <w:lastRenderedPageBreak/>
        <w:t>防災訓練等の実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6"/>
        <w:gridCol w:w="8488"/>
      </w:tblGrid>
      <w:tr w:rsidR="00AB175F">
        <w:trPr>
          <w:trHeight w:val="1095"/>
        </w:trPr>
        <w:tc>
          <w:tcPr>
            <w:tcW w:w="856" w:type="dxa"/>
            <w:vMerge w:val="restart"/>
            <w:vAlign w:val="center"/>
          </w:tcPr>
          <w:p w:rsidR="00AB175F" w:rsidRDefault="00AB175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8488" w:type="dxa"/>
            <w:vAlign w:val="center"/>
          </w:tcPr>
          <w:p w:rsidR="00AB175F" w:rsidRDefault="00C04A4F">
            <w:pPr>
              <w:widowControl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会場　　　　　　　　　</w:t>
            </w:r>
          </w:p>
          <w:p w:rsidR="00AB175F" w:rsidRDefault="00C04A4F">
            <w:pPr>
              <w:widowControl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参加人数　　　　　　人</w:t>
            </w:r>
          </w:p>
          <w:p w:rsidR="00AB175F" w:rsidRDefault="00C04A4F">
            <w:pPr>
              <w:widowControl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訓練内容</w:t>
            </w:r>
          </w:p>
          <w:p w:rsidR="00AB175F" w:rsidRDefault="00C04A4F">
            <w:pPr>
              <w:snapToGrid w:val="0"/>
              <w:spacing w:line="276" w:lineRule="auto"/>
              <w:ind w:rightChars="-55" w:right="-11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消火訓練　□消火栓取扱訓練　□避難訓練　□救出訓練　□応急措置訓練　□心肺蘇生法　□炊き出し訓練　□避難所運営訓練　□図上訓練　□講座</w:t>
            </w:r>
          </w:p>
          <w:p w:rsidR="00AB175F" w:rsidRDefault="00C04A4F">
            <w:pPr>
              <w:snapToGrid w:val="0"/>
              <w:spacing w:line="276" w:lineRule="auto"/>
              <w:ind w:rightChars="-55" w:right="-115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hint="eastAsia"/>
                <w:sz w:val="24"/>
                <w:szCs w:val="24"/>
              </w:rPr>
              <w:t>□ビデオ視聴　□その他</w:t>
            </w:r>
          </w:p>
        </w:tc>
      </w:tr>
      <w:tr w:rsidR="00AB175F">
        <w:trPr>
          <w:trHeight w:val="525"/>
        </w:trPr>
        <w:tc>
          <w:tcPr>
            <w:tcW w:w="856" w:type="dxa"/>
            <w:vMerge/>
            <w:vAlign w:val="center"/>
          </w:tcPr>
          <w:p w:rsidR="00AB175F" w:rsidRDefault="00AB175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8488" w:type="dxa"/>
            <w:vAlign w:val="center"/>
          </w:tcPr>
          <w:p w:rsidR="00AB175F" w:rsidRDefault="00C04A4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実施しなかった</w:t>
            </w:r>
          </w:p>
        </w:tc>
      </w:tr>
      <w:tr w:rsidR="00AB175F">
        <w:trPr>
          <w:trHeight w:val="1095"/>
        </w:trPr>
        <w:tc>
          <w:tcPr>
            <w:tcW w:w="856" w:type="dxa"/>
            <w:vMerge w:val="restart"/>
            <w:vAlign w:val="center"/>
          </w:tcPr>
          <w:p w:rsidR="00AB175F" w:rsidRDefault="00AB175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8488" w:type="dxa"/>
            <w:vAlign w:val="center"/>
          </w:tcPr>
          <w:p w:rsidR="00AB175F" w:rsidRDefault="00C04A4F">
            <w:pPr>
              <w:widowControl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会場　　　　　　　　</w:t>
            </w:r>
          </w:p>
          <w:p w:rsidR="00AB175F" w:rsidRDefault="00C04A4F">
            <w:pPr>
              <w:widowControl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参加人数　　　　　　人</w:t>
            </w:r>
          </w:p>
          <w:p w:rsidR="00AB175F" w:rsidRDefault="00C04A4F">
            <w:pPr>
              <w:widowControl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訓練内容</w:t>
            </w:r>
          </w:p>
          <w:p w:rsidR="00AB175F" w:rsidRDefault="00C04A4F">
            <w:pPr>
              <w:snapToGrid w:val="0"/>
              <w:spacing w:line="276" w:lineRule="auto"/>
              <w:ind w:rightChars="-55" w:right="-11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消火訓練　□消火栓取扱訓練　□避難訓練　□救出訓練　□応急措置訓練　□心肺蘇生法　□炊き出し訓練　□避難所運営訓練　□図上訓練　□講座</w:t>
            </w:r>
          </w:p>
          <w:p w:rsidR="00AB175F" w:rsidRDefault="00C04A4F">
            <w:pPr>
              <w:snapToGrid w:val="0"/>
              <w:spacing w:line="276" w:lineRule="auto"/>
              <w:ind w:rightChars="-55" w:right="-115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hint="eastAsia"/>
                <w:sz w:val="24"/>
                <w:szCs w:val="24"/>
              </w:rPr>
              <w:t>□ビデオ視聴　□その他</w:t>
            </w:r>
          </w:p>
        </w:tc>
      </w:tr>
      <w:tr w:rsidR="00AB175F">
        <w:trPr>
          <w:trHeight w:val="525"/>
        </w:trPr>
        <w:tc>
          <w:tcPr>
            <w:tcW w:w="856" w:type="dxa"/>
            <w:vMerge/>
            <w:vAlign w:val="center"/>
          </w:tcPr>
          <w:p w:rsidR="00AB175F" w:rsidRDefault="00AB175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8488" w:type="dxa"/>
            <w:vAlign w:val="center"/>
          </w:tcPr>
          <w:p w:rsidR="00AB175F" w:rsidRDefault="00C04A4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実施しなかった</w:t>
            </w:r>
          </w:p>
        </w:tc>
      </w:tr>
      <w:tr w:rsidR="00AB175F">
        <w:trPr>
          <w:trHeight w:val="1095"/>
        </w:trPr>
        <w:tc>
          <w:tcPr>
            <w:tcW w:w="856" w:type="dxa"/>
            <w:vMerge w:val="restart"/>
            <w:vAlign w:val="center"/>
          </w:tcPr>
          <w:p w:rsidR="00AB175F" w:rsidRDefault="00AB175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8488" w:type="dxa"/>
            <w:vAlign w:val="center"/>
          </w:tcPr>
          <w:p w:rsidR="00AB175F" w:rsidRDefault="00C04A4F">
            <w:pPr>
              <w:widowControl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会場　　　　　　　　</w:t>
            </w:r>
          </w:p>
          <w:p w:rsidR="00AB175F" w:rsidRDefault="00C04A4F">
            <w:pPr>
              <w:widowControl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参加人数　　　　　　人</w:t>
            </w:r>
          </w:p>
          <w:p w:rsidR="00AB175F" w:rsidRDefault="00C04A4F">
            <w:pPr>
              <w:widowControl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訓練内容</w:t>
            </w:r>
          </w:p>
          <w:p w:rsidR="00AB175F" w:rsidRDefault="00C04A4F">
            <w:pPr>
              <w:snapToGrid w:val="0"/>
              <w:spacing w:line="276" w:lineRule="auto"/>
              <w:ind w:rightChars="-55" w:right="-11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消火訓練　□消火栓取扱訓練　□避難訓練　□救出訓練　□応急措置訓練　□心肺蘇生法　□炊き出し訓練　□避難所運営訓練　□図上訓練　□講座</w:t>
            </w:r>
          </w:p>
          <w:p w:rsidR="00AB175F" w:rsidRDefault="00C04A4F">
            <w:pPr>
              <w:snapToGrid w:val="0"/>
              <w:spacing w:line="276" w:lineRule="auto"/>
              <w:ind w:rightChars="-55" w:right="-115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hint="eastAsia"/>
                <w:sz w:val="24"/>
                <w:szCs w:val="24"/>
              </w:rPr>
              <w:t>□ビデオ視聴　□その他</w:t>
            </w:r>
          </w:p>
        </w:tc>
      </w:tr>
      <w:tr w:rsidR="00AB175F">
        <w:trPr>
          <w:trHeight w:val="525"/>
        </w:trPr>
        <w:tc>
          <w:tcPr>
            <w:tcW w:w="856" w:type="dxa"/>
            <w:vMerge/>
            <w:vAlign w:val="center"/>
          </w:tcPr>
          <w:p w:rsidR="00AB175F" w:rsidRDefault="00AB175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8488" w:type="dxa"/>
            <w:vAlign w:val="center"/>
          </w:tcPr>
          <w:p w:rsidR="00AB175F" w:rsidRDefault="00C04A4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実施しなかった</w:t>
            </w:r>
          </w:p>
        </w:tc>
      </w:tr>
      <w:tr w:rsidR="00AB175F">
        <w:trPr>
          <w:trHeight w:val="1095"/>
        </w:trPr>
        <w:tc>
          <w:tcPr>
            <w:tcW w:w="856" w:type="dxa"/>
            <w:vMerge w:val="restart"/>
            <w:vAlign w:val="center"/>
          </w:tcPr>
          <w:p w:rsidR="00AB175F" w:rsidRDefault="00AB175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8488" w:type="dxa"/>
            <w:vAlign w:val="center"/>
          </w:tcPr>
          <w:p w:rsidR="00AB175F" w:rsidRDefault="00C04A4F">
            <w:pPr>
              <w:widowControl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会場　　　　　　　　</w:t>
            </w:r>
          </w:p>
          <w:p w:rsidR="00AB175F" w:rsidRDefault="00C04A4F">
            <w:pPr>
              <w:widowControl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参加人数　　　　　　人</w:t>
            </w:r>
          </w:p>
          <w:p w:rsidR="00AB175F" w:rsidRDefault="00C04A4F">
            <w:pPr>
              <w:widowControl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訓練内容</w:t>
            </w:r>
          </w:p>
          <w:p w:rsidR="00AB175F" w:rsidRDefault="00C04A4F">
            <w:pPr>
              <w:snapToGrid w:val="0"/>
              <w:spacing w:line="276" w:lineRule="auto"/>
              <w:ind w:rightChars="-55" w:right="-11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消火訓練　□消火栓取扱訓練　□避難訓練　□救出訓練　□応急措置訓練　□心肺蘇生法　□炊き出し訓練　□避難所運営訓練　□図上訓練　□講座</w:t>
            </w:r>
          </w:p>
          <w:p w:rsidR="00AB175F" w:rsidRDefault="00C04A4F">
            <w:pPr>
              <w:snapToGrid w:val="0"/>
              <w:spacing w:line="276" w:lineRule="auto"/>
              <w:ind w:rightChars="-55" w:right="-115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hint="eastAsia"/>
                <w:sz w:val="24"/>
                <w:szCs w:val="24"/>
              </w:rPr>
              <w:t>□ビデオ視聴　□その他</w:t>
            </w:r>
          </w:p>
        </w:tc>
      </w:tr>
      <w:tr w:rsidR="00AB175F">
        <w:trPr>
          <w:trHeight w:val="525"/>
        </w:trPr>
        <w:tc>
          <w:tcPr>
            <w:tcW w:w="856" w:type="dxa"/>
            <w:vMerge/>
            <w:vAlign w:val="center"/>
          </w:tcPr>
          <w:p w:rsidR="00AB175F" w:rsidRDefault="00AB175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8488" w:type="dxa"/>
            <w:vAlign w:val="center"/>
          </w:tcPr>
          <w:p w:rsidR="00AB175F" w:rsidRDefault="00C04A4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実施しなかった</w:t>
            </w:r>
          </w:p>
        </w:tc>
      </w:tr>
      <w:tr w:rsidR="00AB175F">
        <w:trPr>
          <w:trHeight w:val="1095"/>
        </w:trPr>
        <w:tc>
          <w:tcPr>
            <w:tcW w:w="856" w:type="dxa"/>
            <w:vMerge w:val="restart"/>
            <w:vAlign w:val="center"/>
          </w:tcPr>
          <w:p w:rsidR="00AB175F" w:rsidRDefault="00AB175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8488" w:type="dxa"/>
            <w:vAlign w:val="center"/>
          </w:tcPr>
          <w:p w:rsidR="00AB175F" w:rsidRDefault="00C04A4F">
            <w:pPr>
              <w:widowControl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会場　　　　　　　　</w:t>
            </w:r>
          </w:p>
          <w:p w:rsidR="00AB175F" w:rsidRDefault="00C04A4F">
            <w:pPr>
              <w:widowControl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参加人数　　　　　　人</w:t>
            </w:r>
          </w:p>
          <w:p w:rsidR="00AB175F" w:rsidRDefault="00C04A4F">
            <w:pPr>
              <w:widowControl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訓練内容</w:t>
            </w:r>
          </w:p>
          <w:p w:rsidR="00AB175F" w:rsidRDefault="00C04A4F">
            <w:pPr>
              <w:snapToGrid w:val="0"/>
              <w:spacing w:line="276" w:lineRule="auto"/>
              <w:ind w:rightChars="-55" w:right="-11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消火訓練　□消火栓取扱訓練　□避難訓練　□救出訓練　□応急措置訓練　□心肺蘇生法　□炊き出し訓練　□避難所運営訓練　□図上訓練　□講座</w:t>
            </w:r>
          </w:p>
          <w:p w:rsidR="00AB175F" w:rsidRDefault="00C04A4F">
            <w:pPr>
              <w:snapToGrid w:val="0"/>
              <w:spacing w:line="276" w:lineRule="auto"/>
              <w:ind w:rightChars="-55" w:right="-115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hint="eastAsia"/>
                <w:sz w:val="24"/>
                <w:szCs w:val="24"/>
              </w:rPr>
              <w:t>□ビデオ視聴　□その他</w:t>
            </w:r>
          </w:p>
        </w:tc>
      </w:tr>
      <w:tr w:rsidR="00AB175F">
        <w:trPr>
          <w:trHeight w:val="525"/>
        </w:trPr>
        <w:tc>
          <w:tcPr>
            <w:tcW w:w="856" w:type="dxa"/>
            <w:vMerge/>
            <w:vAlign w:val="center"/>
          </w:tcPr>
          <w:p w:rsidR="00AB175F" w:rsidRDefault="00AB175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8488" w:type="dxa"/>
            <w:vAlign w:val="center"/>
          </w:tcPr>
          <w:p w:rsidR="00AB175F" w:rsidRDefault="00C04A4F">
            <w:pPr>
              <w:snapToGrid w:val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実施しなかった</w:t>
            </w:r>
          </w:p>
        </w:tc>
      </w:tr>
    </w:tbl>
    <w:p w:rsidR="00AB175F" w:rsidRDefault="00AB175F">
      <w:pPr>
        <w:snapToGrid w:val="0"/>
        <w:rPr>
          <w:rFonts w:ascii="ＭＳ Ｐゴシック" w:eastAsia="ＭＳ Ｐゴシック" w:hAnsi="ＭＳ Ｐゴシック"/>
          <w:sz w:val="36"/>
          <w:szCs w:val="36"/>
        </w:rPr>
      </w:pPr>
    </w:p>
    <w:sectPr w:rsidR="00AB175F">
      <w:footerReference w:type="default" r:id="rId8"/>
      <w:pgSz w:w="11906" w:h="16838" w:code="9"/>
      <w:pgMar w:top="993" w:right="1134" w:bottom="284" w:left="1134" w:header="851" w:footer="0" w:gutter="284"/>
      <w:pgNumType w:fmt="numberInDash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75F" w:rsidRDefault="00C04A4F">
      <w:r>
        <w:separator/>
      </w:r>
    </w:p>
  </w:endnote>
  <w:endnote w:type="continuationSeparator" w:id="0">
    <w:p w:rsidR="00AB175F" w:rsidRDefault="00C0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75F" w:rsidRDefault="00C04A4F">
    <w:pPr>
      <w:pStyle w:val="a3"/>
      <w:tabs>
        <w:tab w:val="left" w:pos="1120"/>
        <w:tab w:val="left" w:pos="1830"/>
      </w:tabs>
    </w:pPr>
    <w:r>
      <w:tab/>
    </w:r>
    <w:r>
      <w:tab/>
    </w:r>
    <w:r>
      <w:tab/>
    </w:r>
  </w:p>
  <w:p w:rsidR="00AB175F" w:rsidRDefault="00AB17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75F" w:rsidRDefault="00C04A4F">
      <w:r>
        <w:separator/>
      </w:r>
    </w:p>
  </w:footnote>
  <w:footnote w:type="continuationSeparator" w:id="0">
    <w:p w:rsidR="00AB175F" w:rsidRDefault="00C04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D37"/>
    <w:multiLevelType w:val="hybridMultilevel"/>
    <w:tmpl w:val="E32CCE82"/>
    <w:lvl w:ilvl="0" w:tplc="F02EC32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1BBE0BE2"/>
    <w:multiLevelType w:val="hybridMultilevel"/>
    <w:tmpl w:val="967EFE6A"/>
    <w:lvl w:ilvl="0" w:tplc="9BFA369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FF000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876DAA"/>
    <w:multiLevelType w:val="hybridMultilevel"/>
    <w:tmpl w:val="581A4C14"/>
    <w:lvl w:ilvl="0" w:tplc="0160071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FB321AF"/>
    <w:multiLevelType w:val="hybridMultilevel"/>
    <w:tmpl w:val="3E826AC6"/>
    <w:lvl w:ilvl="0" w:tplc="843C7B1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865D10"/>
    <w:multiLevelType w:val="hybridMultilevel"/>
    <w:tmpl w:val="C78E26AC"/>
    <w:lvl w:ilvl="0" w:tplc="1D04659E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5" w15:restartNumberingAfterBreak="0">
    <w:nsid w:val="7B5372D6"/>
    <w:multiLevelType w:val="hybridMultilevel"/>
    <w:tmpl w:val="2E4093D8"/>
    <w:lvl w:ilvl="0" w:tplc="F8881A4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75F"/>
    <w:rsid w:val="002C1E75"/>
    <w:rsid w:val="00726E74"/>
    <w:rsid w:val="00AB175F"/>
    <w:rsid w:val="00C04A4F"/>
    <w:rsid w:val="00DD60E1"/>
    <w:rsid w:val="00E6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0EAD77-F1DF-44C5-895A-9DF211A7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pPr>
      <w:ind w:leftChars="400" w:left="840"/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6F587-1CB6-4DA3-AC84-5C593014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哲也</dc:creator>
  <cp:keywords/>
  <dc:description/>
  <cp:lastModifiedBy>坂東　修</cp:lastModifiedBy>
  <cp:revision>3</cp:revision>
  <cp:lastPrinted>2023-05-18T06:55:00Z</cp:lastPrinted>
  <dcterms:created xsi:type="dcterms:W3CDTF">2023-05-18T07:07:00Z</dcterms:created>
  <dcterms:modified xsi:type="dcterms:W3CDTF">2023-06-23T00:33:00Z</dcterms:modified>
</cp:coreProperties>
</file>